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B46F5" w14:textId="77777777" w:rsidR="00710D75" w:rsidRDefault="00710D75">
      <w:pPr>
        <w:pStyle w:val="En-tte"/>
        <w:shd w:val="pct12" w:color="auto" w:fill="FFFFFF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i/>
          <w:color w:val="008000"/>
          <w:sz w:val="28"/>
        </w:rPr>
      </w:pPr>
    </w:p>
    <w:p w14:paraId="762A1076" w14:textId="7A88E58D" w:rsidR="00011CE2" w:rsidRPr="00FD21F6" w:rsidRDefault="00011CE2">
      <w:pPr>
        <w:pStyle w:val="En-tte"/>
        <w:shd w:val="pct12" w:color="auto" w:fill="FFFFFF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i/>
          <w:color w:val="008000"/>
          <w:sz w:val="28"/>
        </w:rPr>
      </w:pPr>
      <w:r w:rsidRPr="00FD21F6">
        <w:rPr>
          <w:rFonts w:asciiTheme="minorHAnsi" w:hAnsiTheme="minorHAnsi"/>
          <w:b/>
          <w:i/>
          <w:color w:val="008000"/>
          <w:sz w:val="28"/>
        </w:rPr>
        <w:t>COMITE DEPARTEMENTAL DE GOLF DE MAINE ET LOIRE</w:t>
      </w:r>
    </w:p>
    <w:p w14:paraId="46C68750" w14:textId="77777777" w:rsidR="00011CE2" w:rsidRDefault="00011CE2">
      <w:pPr>
        <w:pStyle w:val="En-tte"/>
        <w:tabs>
          <w:tab w:val="clear" w:pos="4536"/>
          <w:tab w:val="clear" w:pos="9072"/>
        </w:tabs>
        <w:ind w:left="5664" w:firstLine="708"/>
        <w:jc w:val="center"/>
      </w:pPr>
    </w:p>
    <w:p w14:paraId="0BB3BA91" w14:textId="77777777" w:rsidR="00710D75" w:rsidRDefault="00710D75" w:rsidP="00710D75">
      <w:pPr>
        <w:pStyle w:val="Titre8"/>
        <w:jc w:val="left"/>
        <w:rPr>
          <w:rFonts w:asciiTheme="minorHAnsi" w:hAnsiTheme="minorHAnsi"/>
          <w:color w:val="002060"/>
          <w:highlight w:val="lightGray"/>
        </w:rPr>
      </w:pPr>
    </w:p>
    <w:p w14:paraId="7E30FBD9" w14:textId="72463D8A" w:rsidR="005521A4" w:rsidRPr="00DA59E7" w:rsidRDefault="00EA6858" w:rsidP="00FD21F6">
      <w:pPr>
        <w:pStyle w:val="Titre8"/>
        <w:rPr>
          <w:rFonts w:asciiTheme="minorHAnsi" w:hAnsiTheme="minorHAnsi"/>
          <w:color w:val="002060"/>
        </w:rPr>
      </w:pPr>
      <w:r w:rsidRPr="00DA59E7">
        <w:rPr>
          <w:rFonts w:asciiTheme="minorHAnsi" w:hAnsiTheme="minorHAnsi"/>
          <w:color w:val="002060"/>
          <w:highlight w:val="lightGray"/>
        </w:rPr>
        <w:t>C</w:t>
      </w:r>
      <w:r w:rsidR="00C01543" w:rsidRPr="00DA59E7">
        <w:rPr>
          <w:rFonts w:asciiTheme="minorHAnsi" w:hAnsiTheme="minorHAnsi"/>
          <w:color w:val="002060"/>
          <w:highlight w:val="lightGray"/>
        </w:rPr>
        <w:t xml:space="preserve">hallenge Inter Ecoles de Golf </w:t>
      </w:r>
      <w:r w:rsidR="00216657">
        <w:rPr>
          <w:rFonts w:asciiTheme="minorHAnsi" w:hAnsiTheme="minorHAnsi"/>
          <w:color w:val="002060"/>
          <w:highlight w:val="lightGray"/>
        </w:rPr>
        <w:t>Jeunes</w:t>
      </w:r>
      <w:r w:rsidR="00903A8C">
        <w:rPr>
          <w:rFonts w:asciiTheme="minorHAnsi" w:hAnsiTheme="minorHAnsi"/>
          <w:color w:val="002060"/>
          <w:highlight w:val="lightGray"/>
        </w:rPr>
        <w:t xml:space="preserve"> 202</w:t>
      </w:r>
      <w:r w:rsidR="00E4745C">
        <w:rPr>
          <w:rFonts w:asciiTheme="minorHAnsi" w:hAnsiTheme="minorHAnsi"/>
          <w:color w:val="002060"/>
          <w:highlight w:val="lightGray"/>
        </w:rPr>
        <w:t>5</w:t>
      </w:r>
      <w:r w:rsidR="00903A8C">
        <w:rPr>
          <w:rFonts w:asciiTheme="minorHAnsi" w:hAnsiTheme="minorHAnsi"/>
          <w:color w:val="002060"/>
          <w:highlight w:val="lightGray"/>
        </w:rPr>
        <w:t>/202</w:t>
      </w:r>
      <w:r w:rsidR="00E4745C">
        <w:rPr>
          <w:rFonts w:asciiTheme="minorHAnsi" w:hAnsiTheme="minorHAnsi"/>
          <w:color w:val="002060"/>
          <w:highlight w:val="lightGray"/>
        </w:rPr>
        <w:t>6</w:t>
      </w:r>
      <w:r w:rsidR="00C01543" w:rsidRPr="00DA59E7">
        <w:rPr>
          <w:rFonts w:asciiTheme="minorHAnsi" w:hAnsiTheme="minorHAnsi"/>
          <w:color w:val="002060"/>
          <w:highlight w:val="lightGray"/>
        </w:rPr>
        <w:t xml:space="preserve"> </w:t>
      </w:r>
    </w:p>
    <w:p w14:paraId="383AA726" w14:textId="77777777" w:rsidR="00FF526E" w:rsidRPr="00DA59E7" w:rsidRDefault="00FF526E" w:rsidP="005521A4">
      <w:pPr>
        <w:rPr>
          <w:rFonts w:asciiTheme="minorHAnsi" w:hAnsiTheme="minorHAnsi"/>
          <w:color w:val="00206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4"/>
        <w:gridCol w:w="7542"/>
      </w:tblGrid>
      <w:tr w:rsidR="00DA59E7" w:rsidRPr="00DA59E7" w14:paraId="52654ECA" w14:textId="77777777" w:rsidTr="007E097E">
        <w:trPr>
          <w:trHeight w:val="1296"/>
        </w:trPr>
        <w:tc>
          <w:tcPr>
            <w:tcW w:w="2914" w:type="dxa"/>
            <w:vAlign w:val="center"/>
          </w:tcPr>
          <w:p w14:paraId="3D2B2543" w14:textId="77777777" w:rsidR="00C01543" w:rsidRPr="00DA59E7" w:rsidRDefault="00C01543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Objectif</w:t>
            </w:r>
          </w:p>
        </w:tc>
        <w:tc>
          <w:tcPr>
            <w:tcW w:w="7542" w:type="dxa"/>
            <w:vAlign w:val="center"/>
          </w:tcPr>
          <w:p w14:paraId="7CB2DEFD" w14:textId="30010F90" w:rsidR="007374B7" w:rsidRDefault="007374B7" w:rsidP="007F6CCC">
            <w:pPr>
              <w:pStyle w:val="En-tt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Jouer pour son club</w:t>
            </w:r>
          </w:p>
          <w:p w14:paraId="3B41479E" w14:textId="2013BDC8" w:rsidR="00C01543" w:rsidRPr="00DA59E7" w:rsidRDefault="00903A8C" w:rsidP="007F6CCC">
            <w:pPr>
              <w:pStyle w:val="En-tt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Rencontre en </w:t>
            </w:r>
            <w:r w:rsidR="00D33686">
              <w:rPr>
                <w:rFonts w:asciiTheme="minorHAnsi" w:hAnsiTheme="minorHAnsi"/>
                <w:color w:val="002060"/>
              </w:rPr>
              <w:t>double match play</w:t>
            </w:r>
            <w:r w:rsidR="007F6CCC">
              <w:rPr>
                <w:rFonts w:asciiTheme="minorHAnsi" w:hAnsiTheme="minorHAnsi"/>
                <w:color w:val="002060"/>
              </w:rPr>
              <w:t xml:space="preserve"> et </w:t>
            </w:r>
            <w:r w:rsidR="00D33686">
              <w:rPr>
                <w:rFonts w:asciiTheme="minorHAnsi" w:hAnsiTheme="minorHAnsi"/>
                <w:color w:val="002060"/>
              </w:rPr>
              <w:t xml:space="preserve">individuel </w:t>
            </w:r>
            <w:r w:rsidRPr="003B69B6">
              <w:rPr>
                <w:rFonts w:asciiTheme="minorHAnsi" w:hAnsiTheme="minorHAnsi"/>
                <w:bCs/>
                <w:color w:val="002060"/>
              </w:rPr>
              <w:t>match</w:t>
            </w:r>
            <w:r w:rsidR="003B69B6">
              <w:rPr>
                <w:rFonts w:asciiTheme="minorHAnsi" w:hAnsiTheme="minorHAnsi"/>
                <w:bCs/>
                <w:color w:val="002060"/>
              </w:rPr>
              <w:t xml:space="preserve"> </w:t>
            </w:r>
            <w:r w:rsidRPr="003B69B6">
              <w:rPr>
                <w:rFonts w:asciiTheme="minorHAnsi" w:hAnsiTheme="minorHAnsi"/>
                <w:bCs/>
                <w:color w:val="002060"/>
              </w:rPr>
              <w:t>play</w:t>
            </w:r>
          </w:p>
        </w:tc>
      </w:tr>
      <w:tr w:rsidR="00DA59E7" w:rsidRPr="00DA59E7" w14:paraId="6DA3DDC7" w14:textId="77777777" w:rsidTr="007E097E">
        <w:trPr>
          <w:trHeight w:val="703"/>
        </w:trPr>
        <w:tc>
          <w:tcPr>
            <w:tcW w:w="2914" w:type="dxa"/>
            <w:vAlign w:val="center"/>
          </w:tcPr>
          <w:p w14:paraId="138C85C9" w14:textId="77777777" w:rsidR="00FF526E" w:rsidRPr="00DA59E7" w:rsidRDefault="00FF526E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</w:p>
          <w:p w14:paraId="10F520CD" w14:textId="77777777" w:rsidR="00C01543" w:rsidRPr="00DA59E7" w:rsidRDefault="00C01543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atégorie d’âge</w:t>
            </w:r>
          </w:p>
          <w:p w14:paraId="26F81577" w14:textId="77777777" w:rsidR="00C01543" w:rsidRPr="00DA59E7" w:rsidRDefault="00C01543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542" w:type="dxa"/>
            <w:vAlign w:val="center"/>
          </w:tcPr>
          <w:p w14:paraId="165C4A87" w14:textId="04BCA719" w:rsidR="00E0603A" w:rsidRPr="00903A8C" w:rsidRDefault="00E0603A" w:rsidP="007F6CCC">
            <w:pPr>
              <w:pStyle w:val="En-tt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Pour 202</w:t>
            </w:r>
            <w:r w:rsidR="00631F5B">
              <w:rPr>
                <w:rFonts w:asciiTheme="minorHAnsi" w:hAnsiTheme="minorHAnsi"/>
                <w:color w:val="002060"/>
              </w:rPr>
              <w:t>5</w:t>
            </w:r>
            <w:r w:rsidR="00334A71">
              <w:rPr>
                <w:rFonts w:asciiTheme="minorHAnsi" w:hAnsiTheme="minorHAnsi"/>
                <w:color w:val="002060"/>
              </w:rPr>
              <w:t>/202</w:t>
            </w:r>
            <w:r w:rsidR="00631F5B">
              <w:rPr>
                <w:rFonts w:asciiTheme="minorHAnsi" w:hAnsiTheme="minorHAnsi"/>
                <w:color w:val="002060"/>
              </w:rPr>
              <w:t>6</w:t>
            </w:r>
            <w:r>
              <w:rPr>
                <w:rFonts w:asciiTheme="minorHAnsi" w:hAnsiTheme="minorHAnsi"/>
                <w:color w:val="002060"/>
              </w:rPr>
              <w:t xml:space="preserve">, Jeunes nés en </w:t>
            </w:r>
            <w:r w:rsidRPr="00E0603A">
              <w:rPr>
                <w:rFonts w:asciiTheme="minorHAnsi" w:hAnsiTheme="minorHAnsi"/>
                <w:b/>
                <w:bCs/>
                <w:color w:val="002060"/>
              </w:rPr>
              <w:t>20</w:t>
            </w:r>
            <w:r w:rsidR="00D33686">
              <w:rPr>
                <w:rFonts w:asciiTheme="minorHAnsi" w:hAnsiTheme="minorHAnsi"/>
                <w:b/>
                <w:bCs/>
                <w:color w:val="002060"/>
              </w:rPr>
              <w:t>0</w:t>
            </w:r>
            <w:r w:rsidR="00631F5B">
              <w:rPr>
                <w:rFonts w:asciiTheme="minorHAnsi" w:hAnsiTheme="minorHAnsi"/>
                <w:b/>
                <w:bCs/>
                <w:color w:val="002060"/>
              </w:rPr>
              <w:t xml:space="preserve">9 </w:t>
            </w:r>
            <w:r w:rsidRPr="00E0603A">
              <w:rPr>
                <w:rFonts w:asciiTheme="minorHAnsi" w:hAnsiTheme="minorHAnsi"/>
                <w:b/>
                <w:bCs/>
                <w:color w:val="002060"/>
              </w:rPr>
              <w:t>et après</w:t>
            </w:r>
            <w:r w:rsidR="00903A8C">
              <w:rPr>
                <w:rFonts w:asciiTheme="minorHAnsi" w:hAnsiTheme="minorHAnsi"/>
                <w:b/>
                <w:bCs/>
                <w:color w:val="002060"/>
              </w:rPr>
              <w:t xml:space="preserve">, </w:t>
            </w:r>
            <w:r w:rsidR="00903A8C" w:rsidRPr="00DA59E7">
              <w:rPr>
                <w:rFonts w:asciiTheme="minorHAnsi" w:hAnsiTheme="minorHAnsi"/>
                <w:color w:val="002060"/>
              </w:rPr>
              <w:t xml:space="preserve">licenciés FFGolf dans le département, certificat médical </w:t>
            </w:r>
            <w:r w:rsidR="003B69B6">
              <w:rPr>
                <w:rFonts w:asciiTheme="minorHAnsi" w:hAnsiTheme="minorHAnsi"/>
                <w:color w:val="002060"/>
              </w:rPr>
              <w:t>à jour</w:t>
            </w:r>
            <w:r w:rsidR="00903A8C" w:rsidRPr="00DA59E7">
              <w:rPr>
                <w:rFonts w:asciiTheme="minorHAnsi" w:hAnsiTheme="minorHAnsi"/>
                <w:color w:val="002060"/>
              </w:rPr>
              <w:t>.</w:t>
            </w:r>
          </w:p>
        </w:tc>
      </w:tr>
      <w:tr w:rsidR="00DA59E7" w:rsidRPr="00DA59E7" w14:paraId="068DC298" w14:textId="77777777" w:rsidTr="007E097E">
        <w:tc>
          <w:tcPr>
            <w:tcW w:w="2914" w:type="dxa"/>
            <w:vAlign w:val="center"/>
          </w:tcPr>
          <w:p w14:paraId="42801919" w14:textId="77777777" w:rsidR="007B43F6" w:rsidRDefault="007B43F6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Dates</w:t>
            </w:r>
          </w:p>
          <w:p w14:paraId="474FAD06" w14:textId="65524451" w:rsidR="00A51898" w:rsidRPr="00DA59E7" w:rsidRDefault="00A51898" w:rsidP="003B69B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542" w:type="dxa"/>
            <w:vAlign w:val="center"/>
          </w:tcPr>
          <w:p w14:paraId="56AD89F5" w14:textId="4193F86B" w:rsidR="002D7E3D" w:rsidRPr="00FB24F9" w:rsidRDefault="006B5AE4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Dimanche</w:t>
            </w:r>
            <w:r w:rsidR="00D33686">
              <w:rPr>
                <w:rFonts w:asciiTheme="minorHAnsi" w:hAnsiTheme="minorHAnsi"/>
                <w:color w:val="002060"/>
              </w:rPr>
              <w:t xml:space="preserve"> </w:t>
            </w:r>
            <w:r w:rsidR="00992F79">
              <w:rPr>
                <w:rFonts w:asciiTheme="minorHAnsi" w:hAnsiTheme="minorHAnsi"/>
                <w:color w:val="002060"/>
              </w:rPr>
              <w:t>23</w:t>
            </w:r>
            <w:r w:rsidR="00D33686">
              <w:rPr>
                <w:rFonts w:asciiTheme="minorHAnsi" w:hAnsiTheme="minorHAnsi"/>
                <w:color w:val="002060"/>
              </w:rPr>
              <w:t xml:space="preserve"> novembre à </w:t>
            </w:r>
            <w:r w:rsidR="00992F79">
              <w:rPr>
                <w:rFonts w:asciiTheme="minorHAnsi" w:hAnsiTheme="minorHAnsi"/>
                <w:color w:val="002060"/>
              </w:rPr>
              <w:t>Baugé</w:t>
            </w:r>
            <w:r w:rsidR="00710D75">
              <w:rPr>
                <w:rFonts w:asciiTheme="minorHAnsi" w:hAnsiTheme="minorHAnsi"/>
                <w:color w:val="002060"/>
              </w:rPr>
              <w:t>.</w:t>
            </w:r>
          </w:p>
          <w:p w14:paraId="5A92607B" w14:textId="55CC98F5" w:rsidR="002D7E3D" w:rsidRDefault="002D7E3D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Dim</w:t>
            </w:r>
            <w:r w:rsidR="006B5AE4">
              <w:rPr>
                <w:rFonts w:asciiTheme="minorHAnsi" w:hAnsiTheme="minorHAnsi"/>
                <w:color w:val="002060"/>
              </w:rPr>
              <w:t>.</w:t>
            </w:r>
            <w:r w:rsidR="00D33686">
              <w:rPr>
                <w:rFonts w:asciiTheme="minorHAnsi" w:hAnsiTheme="minorHAnsi"/>
                <w:color w:val="002060"/>
              </w:rPr>
              <w:t xml:space="preserve"> </w:t>
            </w:r>
            <w:r w:rsidR="00992F79">
              <w:rPr>
                <w:rFonts w:asciiTheme="minorHAnsi" w:hAnsiTheme="minorHAnsi"/>
                <w:color w:val="002060"/>
              </w:rPr>
              <w:t>7</w:t>
            </w:r>
            <w:r w:rsidR="008F21FF">
              <w:rPr>
                <w:rFonts w:asciiTheme="minorHAnsi" w:hAnsiTheme="minorHAnsi"/>
                <w:color w:val="002060"/>
              </w:rPr>
              <w:t xml:space="preserve"> </w:t>
            </w:r>
            <w:r w:rsidR="00992F79">
              <w:rPr>
                <w:rFonts w:asciiTheme="minorHAnsi" w:hAnsiTheme="minorHAnsi"/>
                <w:color w:val="002060"/>
              </w:rPr>
              <w:t>décembre</w:t>
            </w:r>
            <w:r w:rsidRPr="00FB24F9">
              <w:rPr>
                <w:rFonts w:asciiTheme="minorHAnsi" w:hAnsiTheme="minorHAnsi"/>
                <w:color w:val="002060"/>
              </w:rPr>
              <w:t xml:space="preserve"> à</w:t>
            </w:r>
            <w:r w:rsidR="00D81F99">
              <w:rPr>
                <w:rFonts w:asciiTheme="minorHAnsi" w:hAnsiTheme="minorHAnsi"/>
                <w:color w:val="002060"/>
              </w:rPr>
              <w:t xml:space="preserve"> </w:t>
            </w:r>
            <w:r w:rsidR="00A75A1B">
              <w:rPr>
                <w:rFonts w:asciiTheme="minorHAnsi" w:hAnsiTheme="minorHAnsi"/>
                <w:color w:val="002060"/>
              </w:rPr>
              <w:t>Cholet</w:t>
            </w:r>
          </w:p>
          <w:p w14:paraId="62DA6FA7" w14:textId="0F12623C" w:rsidR="00D33686" w:rsidRDefault="002D7E3D" w:rsidP="000375E7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33686">
              <w:rPr>
                <w:rFonts w:asciiTheme="minorHAnsi" w:hAnsiTheme="minorHAnsi"/>
                <w:color w:val="002060"/>
              </w:rPr>
              <w:t>Dim</w:t>
            </w:r>
            <w:r w:rsidR="006B5AE4">
              <w:rPr>
                <w:rFonts w:asciiTheme="minorHAnsi" w:hAnsiTheme="minorHAnsi"/>
                <w:color w:val="002060"/>
              </w:rPr>
              <w:t>.</w:t>
            </w:r>
            <w:r w:rsidR="00CD71B8" w:rsidRPr="00D33686">
              <w:rPr>
                <w:rFonts w:asciiTheme="minorHAnsi" w:hAnsiTheme="minorHAnsi"/>
                <w:color w:val="002060"/>
              </w:rPr>
              <w:t xml:space="preserve"> </w:t>
            </w:r>
            <w:r w:rsidR="00D33686" w:rsidRPr="00D33686">
              <w:rPr>
                <w:rFonts w:asciiTheme="minorHAnsi" w:hAnsiTheme="minorHAnsi"/>
                <w:color w:val="002060"/>
              </w:rPr>
              <w:t>1</w:t>
            </w:r>
            <w:r w:rsidR="00992F79">
              <w:rPr>
                <w:rFonts w:asciiTheme="minorHAnsi" w:hAnsiTheme="minorHAnsi"/>
                <w:color w:val="002060"/>
              </w:rPr>
              <w:t>1</w:t>
            </w:r>
            <w:r w:rsidR="00D33686" w:rsidRPr="00D33686">
              <w:rPr>
                <w:rFonts w:asciiTheme="minorHAnsi" w:hAnsiTheme="minorHAnsi"/>
                <w:color w:val="002060"/>
              </w:rPr>
              <w:t xml:space="preserve"> </w:t>
            </w:r>
            <w:r w:rsidR="00992F79">
              <w:rPr>
                <w:rFonts w:asciiTheme="minorHAnsi" w:hAnsiTheme="minorHAnsi"/>
                <w:color w:val="002060"/>
              </w:rPr>
              <w:t>janvier</w:t>
            </w:r>
            <w:r w:rsidR="00D33686" w:rsidRPr="00D33686">
              <w:rPr>
                <w:rFonts w:asciiTheme="minorHAnsi" w:hAnsiTheme="minorHAnsi"/>
                <w:color w:val="002060"/>
              </w:rPr>
              <w:t xml:space="preserve"> </w:t>
            </w:r>
            <w:r w:rsidR="00EE1A4C" w:rsidRPr="00D33686">
              <w:rPr>
                <w:rFonts w:asciiTheme="minorHAnsi" w:hAnsiTheme="minorHAnsi"/>
                <w:color w:val="002060"/>
              </w:rPr>
              <w:t>à</w:t>
            </w:r>
            <w:r w:rsidR="00CD71B8" w:rsidRPr="00D33686">
              <w:rPr>
                <w:rFonts w:asciiTheme="minorHAnsi" w:hAnsiTheme="minorHAnsi"/>
                <w:color w:val="002060"/>
              </w:rPr>
              <w:t xml:space="preserve"> </w:t>
            </w:r>
            <w:r w:rsidR="008F21FF">
              <w:rPr>
                <w:rFonts w:asciiTheme="minorHAnsi" w:hAnsiTheme="minorHAnsi"/>
                <w:color w:val="002060"/>
              </w:rPr>
              <w:t xml:space="preserve">Angers </w:t>
            </w:r>
            <w:r w:rsidR="00A75A1B">
              <w:rPr>
                <w:rFonts w:asciiTheme="minorHAnsi" w:hAnsiTheme="minorHAnsi"/>
                <w:color w:val="002060"/>
              </w:rPr>
              <w:t>la perrière</w:t>
            </w:r>
            <w:r w:rsidR="00710D75">
              <w:rPr>
                <w:rFonts w:asciiTheme="minorHAnsi" w:hAnsiTheme="minorHAnsi"/>
                <w:color w:val="002060"/>
              </w:rPr>
              <w:t>.</w:t>
            </w:r>
          </w:p>
          <w:p w14:paraId="6B5127F0" w14:textId="39912741" w:rsidR="002D7E3D" w:rsidRPr="00D33686" w:rsidRDefault="00D33686" w:rsidP="000375E7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D</w:t>
            </w:r>
            <w:r w:rsidR="002D7E3D" w:rsidRPr="00D33686">
              <w:rPr>
                <w:rFonts w:asciiTheme="minorHAnsi" w:hAnsiTheme="minorHAnsi"/>
                <w:color w:val="002060"/>
              </w:rPr>
              <w:t>im</w:t>
            </w:r>
            <w:r w:rsidR="006B5AE4">
              <w:rPr>
                <w:rFonts w:asciiTheme="minorHAnsi" w:hAnsiTheme="minorHAnsi"/>
                <w:color w:val="002060"/>
              </w:rPr>
              <w:t>.</w:t>
            </w:r>
            <w:r w:rsidR="00AD5303" w:rsidRPr="00D33686">
              <w:rPr>
                <w:rFonts w:asciiTheme="minorHAnsi" w:hAnsiTheme="minorHAnsi"/>
                <w:color w:val="002060"/>
              </w:rPr>
              <w:t xml:space="preserve"> </w:t>
            </w:r>
            <w:r w:rsidR="00992F79">
              <w:rPr>
                <w:rFonts w:asciiTheme="minorHAnsi" w:hAnsiTheme="minorHAnsi"/>
                <w:color w:val="002060"/>
              </w:rPr>
              <w:t xml:space="preserve">25 </w:t>
            </w:r>
            <w:r>
              <w:rPr>
                <w:rFonts w:asciiTheme="minorHAnsi" w:hAnsiTheme="minorHAnsi"/>
                <w:color w:val="002060"/>
              </w:rPr>
              <w:t>janvier</w:t>
            </w:r>
            <w:r w:rsidR="002D7E3D" w:rsidRPr="00D33686">
              <w:rPr>
                <w:rFonts w:asciiTheme="minorHAnsi" w:hAnsiTheme="minorHAnsi"/>
                <w:color w:val="002060"/>
              </w:rPr>
              <w:t xml:space="preserve"> </w:t>
            </w:r>
            <w:r w:rsidR="00EE1A4C" w:rsidRPr="00D33686">
              <w:rPr>
                <w:rFonts w:asciiTheme="minorHAnsi" w:hAnsiTheme="minorHAnsi"/>
                <w:color w:val="002060"/>
              </w:rPr>
              <w:t xml:space="preserve">à </w:t>
            </w:r>
            <w:r w:rsidR="008F21FF">
              <w:rPr>
                <w:rFonts w:asciiTheme="minorHAnsi" w:hAnsiTheme="minorHAnsi"/>
                <w:color w:val="002060"/>
              </w:rPr>
              <w:t>Saumur</w:t>
            </w:r>
            <w:r w:rsidR="00710D75">
              <w:rPr>
                <w:rFonts w:asciiTheme="minorHAnsi" w:hAnsiTheme="minorHAnsi"/>
                <w:color w:val="002060"/>
              </w:rPr>
              <w:t>.</w:t>
            </w:r>
          </w:p>
          <w:p w14:paraId="5DF00652" w14:textId="4C246D76" w:rsidR="002D7E3D" w:rsidRDefault="002D7E3D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Dim</w:t>
            </w:r>
            <w:r w:rsidR="006B5AE4">
              <w:rPr>
                <w:rFonts w:asciiTheme="minorHAnsi" w:hAnsiTheme="minorHAnsi"/>
                <w:color w:val="002060"/>
              </w:rPr>
              <w:t>.</w:t>
            </w:r>
            <w:r w:rsidR="00C00FF5">
              <w:rPr>
                <w:rFonts w:asciiTheme="minorHAnsi" w:hAnsiTheme="minorHAnsi"/>
                <w:color w:val="002060"/>
              </w:rPr>
              <w:t xml:space="preserve"> </w:t>
            </w:r>
            <w:r w:rsidR="0011020A">
              <w:rPr>
                <w:rFonts w:asciiTheme="minorHAnsi" w:hAnsiTheme="minorHAnsi"/>
                <w:color w:val="002060"/>
              </w:rPr>
              <w:t xml:space="preserve"> </w:t>
            </w:r>
            <w:r w:rsidR="008F21FF">
              <w:rPr>
                <w:rFonts w:asciiTheme="minorHAnsi" w:hAnsiTheme="minorHAnsi"/>
                <w:color w:val="002060"/>
              </w:rPr>
              <w:t>8 Février</w:t>
            </w:r>
            <w:r w:rsidRPr="00FB24F9">
              <w:rPr>
                <w:rFonts w:asciiTheme="minorHAnsi" w:hAnsiTheme="minorHAnsi"/>
                <w:color w:val="002060"/>
              </w:rPr>
              <w:t xml:space="preserve"> à</w:t>
            </w:r>
            <w:r w:rsidR="00B214BC">
              <w:rPr>
                <w:rFonts w:asciiTheme="minorHAnsi" w:hAnsiTheme="minorHAnsi"/>
                <w:color w:val="002060"/>
              </w:rPr>
              <w:t xml:space="preserve"> </w:t>
            </w:r>
            <w:r w:rsidR="00A75A1B">
              <w:rPr>
                <w:rFonts w:asciiTheme="minorHAnsi" w:hAnsiTheme="minorHAnsi"/>
                <w:color w:val="002060"/>
              </w:rPr>
              <w:t>Angers St jean</w:t>
            </w:r>
            <w:r w:rsidR="00710D75">
              <w:rPr>
                <w:rFonts w:asciiTheme="minorHAnsi" w:hAnsiTheme="minorHAnsi"/>
                <w:color w:val="002060"/>
              </w:rPr>
              <w:t>.</w:t>
            </w:r>
          </w:p>
          <w:p w14:paraId="2376259D" w14:textId="4D700802" w:rsidR="008A6182" w:rsidRPr="00DA59E7" w:rsidRDefault="008A6182" w:rsidP="007F6CCC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DA59E7" w:rsidRPr="00DA59E7" w14:paraId="698A7077" w14:textId="77777777" w:rsidTr="007E097E">
        <w:tc>
          <w:tcPr>
            <w:tcW w:w="2914" w:type="dxa"/>
            <w:vAlign w:val="center"/>
          </w:tcPr>
          <w:p w14:paraId="076EEA6F" w14:textId="77777777" w:rsidR="007B43F6" w:rsidRPr="00DA59E7" w:rsidRDefault="007B43F6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onstitution des équipes</w:t>
            </w:r>
          </w:p>
        </w:tc>
        <w:tc>
          <w:tcPr>
            <w:tcW w:w="7542" w:type="dxa"/>
            <w:vAlign w:val="center"/>
          </w:tcPr>
          <w:p w14:paraId="46FAF2E2" w14:textId="3A97DD07" w:rsidR="00D33686" w:rsidRPr="00D33686" w:rsidRDefault="007B43F6" w:rsidP="006235CA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0" w:firstLine="2"/>
              <w:jc w:val="both"/>
              <w:rPr>
                <w:rFonts w:asciiTheme="minorHAnsi" w:hAnsiTheme="minorHAnsi"/>
                <w:color w:val="002060"/>
              </w:rPr>
            </w:pPr>
            <w:r w:rsidRPr="00D33686">
              <w:rPr>
                <w:rFonts w:asciiTheme="minorHAnsi" w:hAnsiTheme="minorHAnsi"/>
                <w:color w:val="002060"/>
              </w:rPr>
              <w:t xml:space="preserve">Equipe de 4 joueurs avec </w:t>
            </w:r>
            <w:r w:rsidR="00D33686" w:rsidRPr="00D33686">
              <w:rPr>
                <w:rFonts w:asciiTheme="minorHAnsi" w:hAnsiTheme="minorHAnsi"/>
                <w:color w:val="002060"/>
              </w:rPr>
              <w:t>2U12 &amp; 2U16 (</w:t>
            </w:r>
            <w:r w:rsidR="00B214BC">
              <w:rPr>
                <w:rFonts w:asciiTheme="minorHAnsi" w:hAnsiTheme="minorHAnsi"/>
                <w:color w:val="002060"/>
              </w:rPr>
              <w:t>S</w:t>
            </w:r>
            <w:r w:rsidRPr="00D33686">
              <w:rPr>
                <w:rFonts w:asciiTheme="minorHAnsi" w:hAnsiTheme="minorHAnsi"/>
                <w:color w:val="002060"/>
              </w:rPr>
              <w:t>i possible une fille</w:t>
            </w:r>
            <w:r w:rsidR="00D33686" w:rsidRPr="00D33686">
              <w:rPr>
                <w:rFonts w:asciiTheme="minorHAnsi" w:hAnsiTheme="minorHAnsi"/>
                <w:color w:val="002060"/>
              </w:rPr>
              <w:t>).</w:t>
            </w:r>
          </w:p>
          <w:p w14:paraId="6D62274C" w14:textId="16F468DB" w:rsidR="008A6182" w:rsidRPr="00266C8B" w:rsidRDefault="008A6182" w:rsidP="00A559A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DA59E7" w:rsidRPr="00DA59E7" w14:paraId="60052238" w14:textId="77777777" w:rsidTr="007E097E">
        <w:tc>
          <w:tcPr>
            <w:tcW w:w="2914" w:type="dxa"/>
            <w:vAlign w:val="center"/>
          </w:tcPr>
          <w:p w14:paraId="29CBF8BD" w14:textId="77777777" w:rsidR="007B43F6" w:rsidRDefault="007B43F6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Formule de Jeu</w:t>
            </w:r>
          </w:p>
          <w:p w14:paraId="7F0967C2" w14:textId="07DFC77C" w:rsidR="00EE76A9" w:rsidRPr="00EE76A9" w:rsidRDefault="00EE76A9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Cs/>
                <w:color w:val="002060"/>
              </w:rPr>
            </w:pPr>
          </w:p>
        </w:tc>
        <w:tc>
          <w:tcPr>
            <w:tcW w:w="7542" w:type="dxa"/>
            <w:vAlign w:val="center"/>
          </w:tcPr>
          <w:p w14:paraId="715E8E04" w14:textId="2DDFAF99" w:rsidR="00D33686" w:rsidRPr="00D33686" w:rsidRDefault="00D33686" w:rsidP="007F6CCC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bCs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MATIN : </w:t>
            </w:r>
            <w:r w:rsidRPr="00D33686">
              <w:rPr>
                <w:rFonts w:asciiTheme="minorHAnsi" w:hAnsiTheme="minorHAnsi"/>
                <w:bCs/>
                <w:color w:val="002060"/>
              </w:rPr>
              <w:t xml:space="preserve">rencontre en double / </w:t>
            </w:r>
            <w:r w:rsidR="0078782B">
              <w:rPr>
                <w:rFonts w:asciiTheme="minorHAnsi" w:hAnsiTheme="minorHAnsi"/>
                <w:bCs/>
                <w:color w:val="002060"/>
              </w:rPr>
              <w:t>G</w:t>
            </w:r>
            <w:r w:rsidRPr="00D33686">
              <w:rPr>
                <w:rFonts w:asciiTheme="minorHAnsi" w:hAnsiTheme="minorHAnsi"/>
                <w:bCs/>
                <w:color w:val="002060"/>
              </w:rPr>
              <w:t>reensome</w:t>
            </w:r>
          </w:p>
          <w:p w14:paraId="26DE7836" w14:textId="6AE1EBF6" w:rsidR="00903A8C" w:rsidRPr="00D33686" w:rsidRDefault="00D33686" w:rsidP="007F6CCC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bCs/>
                <w:color w:val="002060"/>
              </w:rPr>
            </w:pPr>
            <w:r w:rsidRPr="00D33686">
              <w:rPr>
                <w:rFonts w:asciiTheme="minorHAnsi" w:hAnsiTheme="minorHAnsi"/>
                <w:bCs/>
                <w:color w:val="002060"/>
              </w:rPr>
              <w:t>U16 -&gt; U16 et U12 -&gt; U12</w:t>
            </w:r>
          </w:p>
          <w:p w14:paraId="34D14C29" w14:textId="77777777" w:rsidR="00CD71B8" w:rsidRDefault="00CD71B8" w:rsidP="007F6CCC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</w:p>
          <w:p w14:paraId="775A3A41" w14:textId="7F8B1DA3" w:rsidR="00D33686" w:rsidRDefault="00D33686" w:rsidP="007F6CCC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33686">
              <w:rPr>
                <w:rFonts w:asciiTheme="minorHAnsi" w:hAnsiTheme="minorHAnsi"/>
                <w:b/>
                <w:bCs/>
                <w:color w:val="002060"/>
              </w:rPr>
              <w:t xml:space="preserve">APRES-MIDI : </w:t>
            </w:r>
            <w:r>
              <w:rPr>
                <w:rFonts w:asciiTheme="minorHAnsi" w:hAnsiTheme="minorHAnsi"/>
                <w:color w:val="002060"/>
              </w:rPr>
              <w:t>match</w:t>
            </w:r>
            <w:r w:rsidR="0078782B">
              <w:rPr>
                <w:rFonts w:asciiTheme="minorHAnsi" w:hAnsiTheme="minorHAnsi"/>
                <w:color w:val="002060"/>
              </w:rPr>
              <w:t>-</w:t>
            </w:r>
            <w:r>
              <w:rPr>
                <w:rFonts w:asciiTheme="minorHAnsi" w:hAnsiTheme="minorHAnsi"/>
                <w:color w:val="002060"/>
              </w:rPr>
              <w:t>play individuel dans l’ordre des index</w:t>
            </w:r>
          </w:p>
          <w:p w14:paraId="6EE9FFB9" w14:textId="2657A140" w:rsidR="00D33686" w:rsidRPr="00D33686" w:rsidRDefault="00D33686" w:rsidP="007F6CCC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33686">
              <w:rPr>
                <w:rFonts w:asciiTheme="minorHAnsi" w:hAnsiTheme="minorHAnsi"/>
                <w:color w:val="002060"/>
              </w:rPr>
              <w:t>U16/U16 et U12/U12</w:t>
            </w:r>
          </w:p>
          <w:p w14:paraId="14E994FB" w14:textId="47AB718E" w:rsidR="008A6182" w:rsidRPr="00504CBF" w:rsidRDefault="008A6182" w:rsidP="00D33686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EE76A9" w:rsidRPr="00DA59E7" w14:paraId="4C472039" w14:textId="77777777" w:rsidTr="007E097E">
        <w:tc>
          <w:tcPr>
            <w:tcW w:w="2914" w:type="dxa"/>
            <w:vAlign w:val="center"/>
          </w:tcPr>
          <w:p w14:paraId="4F23CAA4" w14:textId="05C0A0E9" w:rsidR="00EE76A9" w:rsidRPr="003B69B6" w:rsidRDefault="00B214BC" w:rsidP="00B214B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Points &amp; Classement</w:t>
            </w:r>
          </w:p>
        </w:tc>
        <w:tc>
          <w:tcPr>
            <w:tcW w:w="7542" w:type="dxa"/>
            <w:vAlign w:val="center"/>
          </w:tcPr>
          <w:p w14:paraId="58CABF71" w14:textId="77777777" w:rsidR="007F6CCC" w:rsidRDefault="00B214BC" w:rsidP="00D33686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L’équipe qui remporte le match est celle qui a cumulé le + de trous gagnés.</w:t>
            </w:r>
          </w:p>
          <w:p w14:paraId="17287CF8" w14:textId="77777777" w:rsidR="00B214BC" w:rsidRDefault="00B214BC" w:rsidP="00B214B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Victoire : 3 points </w:t>
            </w:r>
          </w:p>
          <w:p w14:paraId="0F07DEDF" w14:textId="77777777" w:rsidR="00B214BC" w:rsidRDefault="00B214BC" w:rsidP="00B214B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Nul : 2 points</w:t>
            </w:r>
          </w:p>
          <w:p w14:paraId="1A9D600C" w14:textId="77777777" w:rsidR="00B214BC" w:rsidRDefault="00B214BC" w:rsidP="00B214B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Défaite : 1 point</w:t>
            </w:r>
          </w:p>
          <w:p w14:paraId="314F3080" w14:textId="5AE9C517" w:rsidR="00B214BC" w:rsidRDefault="00B214BC" w:rsidP="00B214B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Forfait : 0 point </w:t>
            </w:r>
            <w:r w:rsidR="0020480C" w:rsidRPr="0020480C">
              <w:rPr>
                <w:rFonts w:asciiTheme="minorHAnsi" w:hAnsiTheme="minorHAnsi"/>
                <w:color w:val="FF0000"/>
              </w:rPr>
              <w:t>(36/0 pour équipe présente)</w:t>
            </w:r>
          </w:p>
          <w:p w14:paraId="2B21D723" w14:textId="7139C8F8" w:rsidR="00B214BC" w:rsidRDefault="00B214BC" w:rsidP="00B214BC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DA59E7" w:rsidRPr="00DA59E7" w14:paraId="76AA5F99" w14:textId="77777777" w:rsidTr="007E097E">
        <w:tc>
          <w:tcPr>
            <w:tcW w:w="2914" w:type="dxa"/>
            <w:vAlign w:val="center"/>
          </w:tcPr>
          <w:p w14:paraId="3FFEB1A9" w14:textId="77777777" w:rsidR="007B43F6" w:rsidRPr="00DA59E7" w:rsidRDefault="007B43F6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Repères de départ</w:t>
            </w:r>
          </w:p>
        </w:tc>
        <w:tc>
          <w:tcPr>
            <w:tcW w:w="7542" w:type="dxa"/>
            <w:vAlign w:val="center"/>
          </w:tcPr>
          <w:p w14:paraId="43B3D1F3" w14:textId="77777777" w:rsidR="008A6182" w:rsidRDefault="00D33686" w:rsidP="00D33686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Suivant les catégories d’âge</w:t>
            </w:r>
            <w:r w:rsidR="003B69B6">
              <w:rPr>
                <w:rFonts w:asciiTheme="minorHAnsi" w:hAnsiTheme="minorHAnsi"/>
                <w:color w:val="002060"/>
              </w:rPr>
              <w:t xml:space="preserve"> &amp; sexe</w:t>
            </w:r>
          </w:p>
          <w:p w14:paraId="0DD963F6" w14:textId="48046790" w:rsidR="00B214BC" w:rsidRDefault="00B214BC" w:rsidP="00B214BC">
            <w:pPr>
              <w:pStyle w:val="En-tte"/>
              <w:tabs>
                <w:tab w:val="clear" w:pos="4536"/>
                <w:tab w:val="clear" w:pos="9072"/>
              </w:tabs>
              <w:ind w:left="-50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U12 : repères </w:t>
            </w:r>
            <w:r w:rsidR="00B328DE">
              <w:rPr>
                <w:rFonts w:asciiTheme="minorHAnsi" w:hAnsiTheme="minorHAnsi"/>
                <w:color w:val="002060"/>
              </w:rPr>
              <w:t>orange</w:t>
            </w:r>
            <w:r>
              <w:rPr>
                <w:rFonts w:asciiTheme="minorHAnsi" w:hAnsiTheme="minorHAnsi"/>
                <w:color w:val="002060"/>
              </w:rPr>
              <w:t xml:space="preserve"> </w:t>
            </w:r>
          </w:p>
          <w:p w14:paraId="22C898BA" w14:textId="1817539D" w:rsidR="00B214BC" w:rsidRDefault="00B214BC" w:rsidP="00B214BC">
            <w:pPr>
              <w:pStyle w:val="En-tte"/>
              <w:tabs>
                <w:tab w:val="clear" w:pos="4536"/>
                <w:tab w:val="clear" w:pos="9072"/>
              </w:tabs>
              <w:ind w:left="-50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U16f : repères rouges</w:t>
            </w:r>
            <w:r w:rsidR="00781630">
              <w:rPr>
                <w:rFonts w:asciiTheme="minorHAnsi" w:hAnsiTheme="minorHAnsi"/>
                <w:color w:val="002060"/>
              </w:rPr>
              <w:t> ;</w:t>
            </w:r>
            <w:r>
              <w:rPr>
                <w:rFonts w:asciiTheme="minorHAnsi" w:hAnsiTheme="minorHAnsi"/>
                <w:color w:val="002060"/>
              </w:rPr>
              <w:t xml:space="preserve"> U16g : repères jaunes</w:t>
            </w:r>
          </w:p>
          <w:p w14:paraId="5AE79DB3" w14:textId="77777777" w:rsidR="00B214BC" w:rsidRDefault="00A75A1B" w:rsidP="00B214BC">
            <w:pPr>
              <w:pStyle w:val="En-tte"/>
              <w:tabs>
                <w:tab w:val="clear" w:pos="4536"/>
                <w:tab w:val="clear" w:pos="9072"/>
              </w:tabs>
              <w:ind w:left="-50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Rq : repères à adapter en fonction des conditions de jeu (terrain, météo)</w:t>
            </w:r>
          </w:p>
          <w:p w14:paraId="28F268C7" w14:textId="6749E413" w:rsidR="008169DF" w:rsidRPr="00DA59E7" w:rsidRDefault="008169DF" w:rsidP="00B214BC">
            <w:pPr>
              <w:pStyle w:val="En-tte"/>
              <w:tabs>
                <w:tab w:val="clear" w:pos="4536"/>
                <w:tab w:val="clear" w:pos="9072"/>
              </w:tabs>
              <w:ind w:left="-50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DA59E7" w:rsidRPr="00DA59E7" w14:paraId="1180D36D" w14:textId="77777777" w:rsidTr="007E097E">
        <w:tc>
          <w:tcPr>
            <w:tcW w:w="2914" w:type="dxa"/>
            <w:vAlign w:val="center"/>
          </w:tcPr>
          <w:p w14:paraId="01227176" w14:textId="77777777" w:rsidR="007B43F6" w:rsidRPr="00DA59E7" w:rsidRDefault="007B43F6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Organisation</w:t>
            </w:r>
          </w:p>
        </w:tc>
        <w:tc>
          <w:tcPr>
            <w:tcW w:w="7542" w:type="dxa"/>
            <w:vAlign w:val="center"/>
          </w:tcPr>
          <w:p w14:paraId="21677F88" w14:textId="77777777" w:rsidR="007B43F6" w:rsidRPr="00DA59E7" w:rsidRDefault="00B9399F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Collaboration entre l’équipe de responsables jeunes du club d’accueil et les responsables jeunes du Comité Départemental :</w:t>
            </w:r>
          </w:p>
          <w:p w14:paraId="1A9438B6" w14:textId="77777777" w:rsidR="00A51898" w:rsidRDefault="00B9399F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Organiser et donner les départs (starter), encadrer le recording</w:t>
            </w:r>
          </w:p>
          <w:p w14:paraId="435054DA" w14:textId="77777777" w:rsidR="00B9399F" w:rsidRPr="00DA59E7" w:rsidRDefault="00B9399F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Préparer le parcours si besoin</w:t>
            </w:r>
          </w:p>
          <w:p w14:paraId="041B21DD" w14:textId="77777777" w:rsidR="00B9399F" w:rsidRDefault="00B9399F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Suivre le déroulement des parties (temps de jeu, respect des règles)</w:t>
            </w:r>
          </w:p>
          <w:p w14:paraId="5D55FDA8" w14:textId="77777777" w:rsidR="00B214BC" w:rsidRDefault="00B214BC" w:rsidP="00B214BC">
            <w:pPr>
              <w:pStyle w:val="En-tte"/>
              <w:tabs>
                <w:tab w:val="clear" w:pos="4536"/>
                <w:tab w:val="clear" w:pos="9072"/>
              </w:tabs>
              <w:ind w:left="-50"/>
              <w:jc w:val="both"/>
              <w:rPr>
                <w:rFonts w:asciiTheme="minorHAnsi" w:hAnsiTheme="minorHAnsi"/>
                <w:color w:val="002060"/>
              </w:rPr>
            </w:pPr>
          </w:p>
          <w:p w14:paraId="7BD41043" w14:textId="77777777" w:rsidR="008169DF" w:rsidRPr="00DA59E7" w:rsidRDefault="008169DF" w:rsidP="00B214BC">
            <w:pPr>
              <w:pStyle w:val="En-tte"/>
              <w:tabs>
                <w:tab w:val="clear" w:pos="4536"/>
                <w:tab w:val="clear" w:pos="9072"/>
              </w:tabs>
              <w:ind w:left="-50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903A8C" w:rsidRPr="00DA59E7" w14:paraId="29AB8794" w14:textId="77777777" w:rsidTr="007E097E">
        <w:tc>
          <w:tcPr>
            <w:tcW w:w="2914" w:type="dxa"/>
            <w:vAlign w:val="center"/>
          </w:tcPr>
          <w:p w14:paraId="163BC475" w14:textId="1C49B62F" w:rsidR="00903A8C" w:rsidRPr="00DA59E7" w:rsidRDefault="00903A8C" w:rsidP="008169D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lastRenderedPageBreak/>
              <w:t>Déroulement de la journée</w:t>
            </w:r>
          </w:p>
        </w:tc>
        <w:tc>
          <w:tcPr>
            <w:tcW w:w="7542" w:type="dxa"/>
            <w:vAlign w:val="center"/>
          </w:tcPr>
          <w:p w14:paraId="5C1A6880" w14:textId="0363EAA2" w:rsidR="002B7EA7" w:rsidRDefault="002B7EA7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Horaires à titre indicatif (en fonction du club hôte, météo)</w:t>
            </w:r>
          </w:p>
          <w:p w14:paraId="0DEC7767" w14:textId="5C891C9E" w:rsidR="00903A8C" w:rsidRPr="00DA59E7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Rendez-vous à </w:t>
            </w:r>
            <w:r w:rsidR="003B69B6">
              <w:rPr>
                <w:rFonts w:asciiTheme="minorHAnsi" w:hAnsiTheme="minorHAnsi"/>
                <w:color w:val="002060"/>
              </w:rPr>
              <w:t>9</w:t>
            </w:r>
            <w:r w:rsidRPr="00DA59E7">
              <w:rPr>
                <w:rFonts w:asciiTheme="minorHAnsi" w:hAnsiTheme="minorHAnsi"/>
                <w:b/>
                <w:color w:val="002060"/>
              </w:rPr>
              <w:t>H</w:t>
            </w:r>
            <w:r w:rsidR="003B69B6">
              <w:rPr>
                <w:rFonts w:asciiTheme="minorHAnsi" w:hAnsiTheme="minorHAnsi"/>
                <w:b/>
                <w:color w:val="002060"/>
              </w:rPr>
              <w:t>3</w:t>
            </w:r>
            <w:r w:rsidRPr="00DA59E7">
              <w:rPr>
                <w:rFonts w:asciiTheme="minorHAnsi" w:hAnsiTheme="minorHAnsi"/>
                <w:b/>
                <w:color w:val="002060"/>
              </w:rPr>
              <w:t>0</w:t>
            </w:r>
            <w:r w:rsidRPr="00DA59E7">
              <w:rPr>
                <w:rFonts w:asciiTheme="minorHAnsi" w:hAnsiTheme="minorHAnsi"/>
                <w:color w:val="002060"/>
              </w:rPr>
              <w:t xml:space="preserve"> pour l’échauffement</w:t>
            </w:r>
          </w:p>
          <w:p w14:paraId="43AD550D" w14:textId="6389225A" w:rsidR="00903A8C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Départ en shotgun à </w:t>
            </w:r>
            <w:r w:rsidRPr="00DA59E7">
              <w:rPr>
                <w:rFonts w:asciiTheme="minorHAnsi" w:hAnsiTheme="minorHAnsi"/>
                <w:b/>
                <w:color w:val="002060"/>
              </w:rPr>
              <w:t>10h</w:t>
            </w:r>
            <w:r w:rsidR="003B69B6">
              <w:rPr>
                <w:rFonts w:asciiTheme="minorHAnsi" w:hAnsiTheme="minorHAnsi"/>
                <w:b/>
                <w:color w:val="002060"/>
              </w:rPr>
              <w:t>0</w:t>
            </w:r>
            <w:r w:rsidRPr="00DA59E7">
              <w:rPr>
                <w:rFonts w:asciiTheme="minorHAnsi" w:hAnsiTheme="minorHAnsi"/>
                <w:b/>
                <w:color w:val="002060"/>
              </w:rPr>
              <w:t>0</w:t>
            </w:r>
            <w:r w:rsidRPr="00DA59E7">
              <w:rPr>
                <w:rFonts w:asciiTheme="minorHAnsi" w:hAnsiTheme="minorHAnsi"/>
                <w:color w:val="002060"/>
              </w:rPr>
              <w:t xml:space="preserve"> – 2 greensome par départ (4 enfants)</w:t>
            </w:r>
          </w:p>
          <w:p w14:paraId="29367725" w14:textId="3A2456FF" w:rsidR="003B69B6" w:rsidRPr="00DA59E7" w:rsidRDefault="003B69B6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Pause déjeuner à </w:t>
            </w:r>
            <w:r w:rsidRPr="003B69B6">
              <w:rPr>
                <w:rFonts w:asciiTheme="minorHAnsi" w:hAnsiTheme="minorHAnsi"/>
                <w:b/>
                <w:bCs/>
                <w:color w:val="002060"/>
              </w:rPr>
              <w:t>12H</w:t>
            </w:r>
          </w:p>
          <w:p w14:paraId="5C6E046F" w14:textId="7AD465C7" w:rsidR="00903A8C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Départ en shotgun à </w:t>
            </w:r>
            <w:r w:rsidRPr="00DA59E7">
              <w:rPr>
                <w:rFonts w:asciiTheme="minorHAnsi" w:hAnsiTheme="minorHAnsi"/>
                <w:b/>
                <w:color w:val="002060"/>
              </w:rPr>
              <w:t>1</w:t>
            </w:r>
            <w:r w:rsidR="003B69B6">
              <w:rPr>
                <w:rFonts w:asciiTheme="minorHAnsi" w:hAnsiTheme="minorHAnsi"/>
                <w:b/>
                <w:color w:val="002060"/>
              </w:rPr>
              <w:t>3</w:t>
            </w:r>
            <w:r w:rsidRPr="00DA59E7">
              <w:rPr>
                <w:rFonts w:asciiTheme="minorHAnsi" w:hAnsiTheme="minorHAnsi"/>
                <w:b/>
                <w:color w:val="002060"/>
              </w:rPr>
              <w:t>h</w:t>
            </w:r>
            <w:r w:rsidR="003B69B6">
              <w:rPr>
                <w:rFonts w:asciiTheme="minorHAnsi" w:hAnsiTheme="minorHAnsi"/>
                <w:b/>
                <w:color w:val="002060"/>
              </w:rPr>
              <w:t>3</w:t>
            </w:r>
            <w:r w:rsidRPr="00DA59E7">
              <w:rPr>
                <w:rFonts w:asciiTheme="minorHAnsi" w:hAnsiTheme="minorHAnsi"/>
                <w:b/>
                <w:color w:val="002060"/>
              </w:rPr>
              <w:t>0</w:t>
            </w:r>
            <w:r w:rsidRPr="00DA59E7">
              <w:rPr>
                <w:rFonts w:asciiTheme="minorHAnsi" w:hAnsiTheme="minorHAnsi"/>
                <w:color w:val="002060"/>
              </w:rPr>
              <w:t xml:space="preserve"> – 2 </w:t>
            </w:r>
            <w:r w:rsidR="003B69B6">
              <w:rPr>
                <w:rFonts w:asciiTheme="minorHAnsi" w:hAnsiTheme="minorHAnsi"/>
                <w:color w:val="002060"/>
              </w:rPr>
              <w:t>matchplay</w:t>
            </w:r>
            <w:r w:rsidRPr="00DA59E7">
              <w:rPr>
                <w:rFonts w:asciiTheme="minorHAnsi" w:hAnsiTheme="minorHAnsi"/>
                <w:color w:val="002060"/>
              </w:rPr>
              <w:t xml:space="preserve"> par départ (4 enfants)</w:t>
            </w:r>
          </w:p>
          <w:p w14:paraId="6BA4BB1F" w14:textId="5F3DAEF6" w:rsidR="00642E16" w:rsidRPr="00DA59E7" w:rsidRDefault="00642E16" w:rsidP="007F6CCC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903A8C" w:rsidRPr="00DA59E7" w14:paraId="5B99A0F0" w14:textId="77777777" w:rsidTr="007E097E">
        <w:tc>
          <w:tcPr>
            <w:tcW w:w="2914" w:type="dxa"/>
            <w:vAlign w:val="center"/>
          </w:tcPr>
          <w:p w14:paraId="347D0139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Matériel</w:t>
            </w:r>
          </w:p>
        </w:tc>
        <w:tc>
          <w:tcPr>
            <w:tcW w:w="7542" w:type="dxa"/>
            <w:vAlign w:val="center"/>
          </w:tcPr>
          <w:p w14:paraId="559C10CF" w14:textId="77777777" w:rsidR="00903A8C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Petit chariot recommandé ou sac à sangle double</w:t>
            </w:r>
            <w:r w:rsidR="00AD5303">
              <w:rPr>
                <w:rFonts w:asciiTheme="minorHAnsi" w:hAnsiTheme="minorHAnsi"/>
                <w:color w:val="002060"/>
              </w:rPr>
              <w:t>, gourde eau</w:t>
            </w:r>
          </w:p>
          <w:p w14:paraId="3AA4B3FC" w14:textId="3B2D582A" w:rsidR="00642E16" w:rsidRPr="00DA59E7" w:rsidRDefault="00642E16" w:rsidP="007F6CCC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903A8C" w:rsidRPr="00DA59E7" w14:paraId="5B4192B3" w14:textId="77777777" w:rsidTr="007E097E">
        <w:tc>
          <w:tcPr>
            <w:tcW w:w="2914" w:type="dxa"/>
            <w:vAlign w:val="center"/>
          </w:tcPr>
          <w:p w14:paraId="2FC00196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Règles</w:t>
            </w:r>
          </w:p>
        </w:tc>
        <w:tc>
          <w:tcPr>
            <w:tcW w:w="7542" w:type="dxa"/>
            <w:vAlign w:val="center"/>
          </w:tcPr>
          <w:p w14:paraId="7409AEA2" w14:textId="7BAC3C7B" w:rsidR="00903A8C" w:rsidRPr="00DA59E7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On p</w:t>
            </w:r>
            <w:r w:rsidRPr="00DA59E7">
              <w:rPr>
                <w:rFonts w:asciiTheme="minorHAnsi" w:hAnsiTheme="minorHAnsi"/>
                <w:color w:val="002060"/>
              </w:rPr>
              <w:t>la</w:t>
            </w:r>
            <w:r>
              <w:rPr>
                <w:rFonts w:asciiTheme="minorHAnsi" w:hAnsiTheme="minorHAnsi"/>
                <w:color w:val="002060"/>
              </w:rPr>
              <w:t>ce</w:t>
            </w:r>
            <w:r w:rsidRPr="00DA59E7">
              <w:rPr>
                <w:rFonts w:asciiTheme="minorHAnsi" w:hAnsiTheme="minorHAnsi"/>
                <w:color w:val="002060"/>
              </w:rPr>
              <w:t xml:space="preserve"> balle </w:t>
            </w:r>
            <w:r>
              <w:rPr>
                <w:rFonts w:asciiTheme="minorHAnsi" w:hAnsiTheme="minorHAnsi"/>
                <w:color w:val="002060"/>
              </w:rPr>
              <w:t>à un</w:t>
            </w:r>
            <w:r w:rsidR="003D601A">
              <w:rPr>
                <w:rFonts w:asciiTheme="minorHAnsi" w:hAnsiTheme="minorHAnsi"/>
                <w:color w:val="002060"/>
              </w:rPr>
              <w:t>e carte</w:t>
            </w:r>
          </w:p>
          <w:p w14:paraId="327D6035" w14:textId="77777777" w:rsidR="00903A8C" w:rsidRPr="00DA59E7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Tous les coups comptent, même les airshots</w:t>
            </w:r>
          </w:p>
          <w:p w14:paraId="62402FDE" w14:textId="77777777" w:rsidR="00903A8C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Dès la fin du parcours, les joueurs vont au recording</w:t>
            </w:r>
          </w:p>
          <w:p w14:paraId="0EE0A5B4" w14:textId="3B6D115F" w:rsidR="00856E7B" w:rsidRPr="00DA59E7" w:rsidRDefault="00856E7B" w:rsidP="007F6CCC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903A8C" w:rsidRPr="00DA59E7" w14:paraId="2EC7BBA7" w14:textId="77777777" w:rsidTr="007E097E">
        <w:tc>
          <w:tcPr>
            <w:tcW w:w="2914" w:type="dxa"/>
            <w:vAlign w:val="center"/>
          </w:tcPr>
          <w:p w14:paraId="7DA5D296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apitaine/Conseil</w:t>
            </w:r>
          </w:p>
        </w:tc>
        <w:tc>
          <w:tcPr>
            <w:tcW w:w="7542" w:type="dxa"/>
            <w:vAlign w:val="center"/>
          </w:tcPr>
          <w:p w14:paraId="5D8CC478" w14:textId="77777777" w:rsidR="00903A8C" w:rsidRPr="00DA59E7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Le Capitaine est obligatoirement un joueur de l’équipe</w:t>
            </w:r>
          </w:p>
          <w:p w14:paraId="7C5A12B8" w14:textId="77777777" w:rsidR="00903A8C" w:rsidRPr="00DA59E7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Il remplit la feuille de match avec la composition de l’équipe et la donne au starter au plus tard </w:t>
            </w:r>
            <w:r>
              <w:rPr>
                <w:rFonts w:asciiTheme="minorHAnsi" w:hAnsiTheme="minorHAnsi"/>
                <w:color w:val="002060"/>
              </w:rPr>
              <w:t>15</w:t>
            </w:r>
            <w:r w:rsidRPr="00DA59E7">
              <w:rPr>
                <w:rFonts w:asciiTheme="minorHAnsi" w:hAnsiTheme="minorHAnsi"/>
                <w:color w:val="002060"/>
              </w:rPr>
              <w:t xml:space="preserve"> minutes avant le début de l’épreuve</w:t>
            </w:r>
          </w:p>
          <w:p w14:paraId="268D28F6" w14:textId="1D44CE58" w:rsidR="00903A8C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L</w:t>
            </w:r>
            <w:r w:rsidRPr="00DA59E7">
              <w:rPr>
                <w:rFonts w:asciiTheme="minorHAnsi" w:hAnsiTheme="minorHAnsi"/>
                <w:color w:val="002060"/>
              </w:rPr>
              <w:t xml:space="preserve">es parents </w:t>
            </w:r>
            <w:r>
              <w:rPr>
                <w:rFonts w:asciiTheme="minorHAnsi" w:hAnsiTheme="minorHAnsi"/>
                <w:color w:val="002060"/>
              </w:rPr>
              <w:t xml:space="preserve">sont autorisés à accompagner </w:t>
            </w:r>
            <w:r w:rsidR="00856E7B">
              <w:rPr>
                <w:rFonts w:asciiTheme="minorHAnsi" w:hAnsiTheme="minorHAnsi"/>
                <w:color w:val="002060"/>
              </w:rPr>
              <w:t>(</w:t>
            </w:r>
            <w:r w:rsidR="004A7C03">
              <w:rPr>
                <w:rFonts w:asciiTheme="minorHAnsi" w:hAnsiTheme="minorHAnsi"/>
                <w:color w:val="002060"/>
              </w:rPr>
              <w:t>cf « le</w:t>
            </w:r>
            <w:r w:rsidR="00856E7B">
              <w:rPr>
                <w:rFonts w:asciiTheme="minorHAnsi" w:hAnsiTheme="minorHAnsi"/>
                <w:color w:val="002060"/>
              </w:rPr>
              <w:t xml:space="preserve"> guide de l’accompagnateur »)</w:t>
            </w:r>
          </w:p>
          <w:p w14:paraId="6EA554F7" w14:textId="77777777" w:rsidR="00903A8C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Le CD se réserve le droit de sanctionner tout débordement avéré d’un parent accompagnateur.</w:t>
            </w:r>
          </w:p>
          <w:p w14:paraId="1069329F" w14:textId="537946FE" w:rsidR="00856E7B" w:rsidRPr="00DA59E7" w:rsidRDefault="00856E7B" w:rsidP="007F6CCC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903A8C" w:rsidRPr="00DA59E7" w14:paraId="7E41E5F9" w14:textId="77777777" w:rsidTr="007E097E">
        <w:tc>
          <w:tcPr>
            <w:tcW w:w="2914" w:type="dxa"/>
            <w:vAlign w:val="center"/>
          </w:tcPr>
          <w:p w14:paraId="3F76D0DB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Résultats</w:t>
            </w:r>
          </w:p>
        </w:tc>
        <w:tc>
          <w:tcPr>
            <w:tcW w:w="7542" w:type="dxa"/>
            <w:vAlign w:val="center"/>
          </w:tcPr>
          <w:p w14:paraId="7EC9C53B" w14:textId="753BFB32" w:rsidR="00903A8C" w:rsidRDefault="00903A8C" w:rsidP="0078782B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Un Trophée sera offert par le CD à l’équipe gagnante</w:t>
            </w:r>
            <w:r w:rsidR="002B7EA7">
              <w:rPr>
                <w:rFonts w:asciiTheme="minorHAnsi" w:hAnsiTheme="minorHAnsi"/>
                <w:color w:val="002060"/>
              </w:rPr>
              <w:t xml:space="preserve"> à l’issue de la dernière manche.</w:t>
            </w:r>
            <w:r w:rsidR="00907FA9">
              <w:rPr>
                <w:rFonts w:asciiTheme="minorHAnsi" w:hAnsiTheme="minorHAnsi"/>
                <w:color w:val="002060"/>
              </w:rPr>
              <w:t xml:space="preserve"> Il sera remis en jeu l’année suivante.</w:t>
            </w:r>
          </w:p>
          <w:p w14:paraId="4C373D92" w14:textId="57B967A3" w:rsidR="00856E7B" w:rsidRPr="00DA59E7" w:rsidRDefault="00856E7B" w:rsidP="007F6CCC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903A8C" w:rsidRPr="00DA59E7" w14:paraId="51934280" w14:textId="77777777" w:rsidTr="007E097E">
        <w:tc>
          <w:tcPr>
            <w:tcW w:w="2914" w:type="dxa"/>
            <w:vAlign w:val="center"/>
          </w:tcPr>
          <w:p w14:paraId="41207CCA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lôture inscription</w:t>
            </w:r>
          </w:p>
        </w:tc>
        <w:tc>
          <w:tcPr>
            <w:tcW w:w="7542" w:type="dxa"/>
            <w:vAlign w:val="center"/>
          </w:tcPr>
          <w:p w14:paraId="16602AA0" w14:textId="556D9724" w:rsidR="00903A8C" w:rsidRPr="00DA59E7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Au plus tard 5 jours avant la date par mail, auprès d</w:t>
            </w:r>
            <w:r w:rsidR="002C1381">
              <w:rPr>
                <w:rFonts w:asciiTheme="minorHAnsi" w:hAnsiTheme="minorHAnsi"/>
                <w:color w:val="002060"/>
              </w:rPr>
              <w:t>u</w:t>
            </w:r>
            <w:r w:rsidRPr="00DA59E7">
              <w:rPr>
                <w:rFonts w:asciiTheme="minorHAnsi" w:hAnsiTheme="minorHAnsi"/>
                <w:color w:val="002060"/>
              </w:rPr>
              <w:t xml:space="preserve"> Responsable Jeunes </w:t>
            </w:r>
            <w:r w:rsidR="0050121C">
              <w:rPr>
                <w:rFonts w:asciiTheme="minorHAnsi" w:hAnsiTheme="minorHAnsi"/>
                <w:color w:val="002060"/>
              </w:rPr>
              <w:t>du golf hôte.</w:t>
            </w:r>
          </w:p>
          <w:p w14:paraId="024FFC6B" w14:textId="19189987" w:rsidR="00856E7B" w:rsidRPr="00DA59E7" w:rsidRDefault="00856E7B" w:rsidP="003B69B6">
            <w:pPr>
              <w:pStyle w:val="En-tte"/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903A8C" w:rsidRPr="00DA59E7" w14:paraId="4E2035D2" w14:textId="77777777" w:rsidTr="007E097E">
        <w:tc>
          <w:tcPr>
            <w:tcW w:w="2914" w:type="dxa"/>
            <w:vAlign w:val="center"/>
          </w:tcPr>
          <w:p w14:paraId="196B1A19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Droit de jeu et greenfee</w:t>
            </w:r>
          </w:p>
        </w:tc>
        <w:tc>
          <w:tcPr>
            <w:tcW w:w="7542" w:type="dxa"/>
            <w:vAlign w:val="center"/>
          </w:tcPr>
          <w:p w14:paraId="3978A1E4" w14:textId="684D845A" w:rsidR="00903A8C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L’inscription dans cette compétition vaut l’engagement de recevoir une équipe gratuitement : pas de droit de jeu</w:t>
            </w:r>
            <w:r w:rsidR="00943D8F">
              <w:rPr>
                <w:rFonts w:asciiTheme="minorHAnsi" w:hAnsiTheme="minorHAnsi"/>
                <w:color w:val="002060"/>
              </w:rPr>
              <w:t xml:space="preserve"> / manche.</w:t>
            </w:r>
          </w:p>
          <w:p w14:paraId="130FBEB3" w14:textId="77777777" w:rsidR="00856E7B" w:rsidRPr="0078782B" w:rsidRDefault="00943D8F" w:rsidP="00943D8F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943D8F">
              <w:rPr>
                <w:rFonts w:asciiTheme="minorHAnsi" w:hAnsiTheme="minorHAnsi"/>
                <w:color w:val="FF0000"/>
              </w:rPr>
              <w:t>Frais d’inscription : 25 euros / EDG (récompenses, gouter, …)</w:t>
            </w:r>
          </w:p>
          <w:p w14:paraId="3CD4E349" w14:textId="2AE2C2DB" w:rsidR="0078782B" w:rsidRPr="00DA59E7" w:rsidRDefault="0078782B" w:rsidP="0078782B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903A8C" w:rsidRPr="00DA59E7" w14:paraId="5FB41FFB" w14:textId="77777777" w:rsidTr="007E097E">
        <w:tc>
          <w:tcPr>
            <w:tcW w:w="2914" w:type="dxa"/>
            <w:vAlign w:val="center"/>
          </w:tcPr>
          <w:p w14:paraId="44BD8C03" w14:textId="77777777" w:rsidR="00903A8C" w:rsidRPr="00DA59E7" w:rsidRDefault="00903A8C" w:rsidP="007E09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Bilan</w:t>
            </w:r>
          </w:p>
        </w:tc>
        <w:tc>
          <w:tcPr>
            <w:tcW w:w="7542" w:type="dxa"/>
            <w:vAlign w:val="center"/>
          </w:tcPr>
          <w:p w14:paraId="36B116F2" w14:textId="77777777" w:rsidR="00903A8C" w:rsidRPr="00DA59E7" w:rsidRDefault="00903A8C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Consigner par écrit les faits marquants de la journée : comportements, règles, étiquette</w:t>
            </w:r>
          </w:p>
          <w:p w14:paraId="450CDBC8" w14:textId="174E550D" w:rsidR="00903A8C" w:rsidRPr="00B12613" w:rsidRDefault="00B12613" w:rsidP="007F6CCC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-52" w:firstLine="2"/>
              <w:jc w:val="both"/>
              <w:rPr>
                <w:rFonts w:asciiTheme="minorHAnsi" w:hAnsiTheme="minorHAnsi"/>
                <w:color w:val="EE0000"/>
              </w:rPr>
            </w:pPr>
            <w:bookmarkStart w:id="0" w:name="_Hlk202281962"/>
            <w:r w:rsidRPr="00B12613">
              <w:rPr>
                <w:rFonts w:asciiTheme="minorHAnsi" w:hAnsiTheme="minorHAnsi"/>
                <w:color w:val="EE0000"/>
              </w:rPr>
              <w:t xml:space="preserve">A chaque manche, </w:t>
            </w:r>
            <w:r w:rsidR="00903A8C" w:rsidRPr="00B12613">
              <w:rPr>
                <w:rFonts w:asciiTheme="minorHAnsi" w:hAnsiTheme="minorHAnsi"/>
                <w:color w:val="EE0000"/>
              </w:rPr>
              <w:t xml:space="preserve">Transmettre photos et résultats au CD pour </w:t>
            </w:r>
            <w:r>
              <w:rPr>
                <w:rFonts w:asciiTheme="minorHAnsi" w:hAnsiTheme="minorHAnsi"/>
                <w:color w:val="EE0000"/>
              </w:rPr>
              <w:t>affichage</w:t>
            </w:r>
            <w:r w:rsidR="00903A8C" w:rsidRPr="00B12613">
              <w:rPr>
                <w:rFonts w:asciiTheme="minorHAnsi" w:hAnsiTheme="minorHAnsi"/>
                <w:color w:val="EE0000"/>
              </w:rPr>
              <w:t xml:space="preserve"> sur le site internet</w:t>
            </w:r>
            <w:r w:rsidRPr="00B12613">
              <w:rPr>
                <w:rFonts w:asciiTheme="minorHAnsi" w:hAnsiTheme="minorHAnsi"/>
                <w:color w:val="EE0000"/>
              </w:rPr>
              <w:t> : legeay-lena@hotmail.fr</w:t>
            </w:r>
          </w:p>
          <w:bookmarkEnd w:id="0"/>
          <w:p w14:paraId="42CA232C" w14:textId="63E78CAE" w:rsidR="00856E7B" w:rsidRPr="00DA59E7" w:rsidRDefault="00856E7B" w:rsidP="00C85103">
            <w:pPr>
              <w:pStyle w:val="En-tte"/>
              <w:tabs>
                <w:tab w:val="clear" w:pos="4536"/>
                <w:tab w:val="clear" w:pos="9072"/>
              </w:tabs>
              <w:ind w:left="-50"/>
              <w:jc w:val="both"/>
              <w:rPr>
                <w:rFonts w:asciiTheme="minorHAnsi" w:hAnsiTheme="minorHAnsi"/>
                <w:color w:val="002060"/>
              </w:rPr>
            </w:pPr>
          </w:p>
        </w:tc>
      </w:tr>
    </w:tbl>
    <w:p w14:paraId="669719FD" w14:textId="5F947B01" w:rsidR="009D7F10" w:rsidRPr="0020480C" w:rsidRDefault="007E097E" w:rsidP="0078782B">
      <w:pPr>
        <w:jc w:val="both"/>
        <w:rPr>
          <w:color w:val="FF0000"/>
        </w:rPr>
      </w:pPr>
      <w:r>
        <w:rPr>
          <w:color w:val="002060"/>
        </w:rPr>
        <w:br w:type="textWrapping" w:clear="all"/>
      </w:r>
      <w:r w:rsidR="0020480C" w:rsidRPr="0020480C">
        <w:rPr>
          <w:color w:val="FF0000"/>
        </w:rPr>
        <w:t>RQ : si égalité au class</w:t>
      </w:r>
      <w:r w:rsidR="0020480C">
        <w:rPr>
          <w:color w:val="FF0000"/>
        </w:rPr>
        <w:t>e</w:t>
      </w:r>
      <w:r w:rsidR="0020480C" w:rsidRPr="0020480C">
        <w:rPr>
          <w:color w:val="FF0000"/>
        </w:rPr>
        <w:t>ment final à l’issue des 5 manches, le départage se fait sur le nombre de trous gagnés, puis le différentiel (trous gagnés – trous perdus), puis opposition directe entre les équipes concernées.</w:t>
      </w:r>
    </w:p>
    <w:tbl>
      <w:tblPr>
        <w:tblpPr w:leftFromText="141" w:rightFromText="141" w:vertAnchor="text" w:horzAnchor="margin" w:tblpXSpec="center" w:tblpY="-68"/>
        <w:tblW w:w="90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3021"/>
        <w:gridCol w:w="1629"/>
        <w:gridCol w:w="3021"/>
      </w:tblGrid>
      <w:tr w:rsidR="005F092E" w14:paraId="63BE037B" w14:textId="77777777" w:rsidTr="00DA5F74">
        <w:trPr>
          <w:trHeight w:val="343"/>
        </w:trPr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661A" w14:textId="77777777" w:rsidR="005F092E" w:rsidRDefault="005F092E" w:rsidP="008A618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A8DE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3A0C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9955" w14:textId="731C3C46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092E" w14:paraId="70FF990E" w14:textId="77777777" w:rsidTr="00DA5F74">
        <w:trPr>
          <w:trHeight w:val="34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68F8" w14:textId="688BBC0A" w:rsidR="005F092E" w:rsidRDefault="005F092E" w:rsidP="008A618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5F7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Interclub hiver </w:t>
            </w:r>
            <w:r w:rsidR="002166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eunes Cd49</w:t>
            </w:r>
            <w:r w:rsidRPr="00F455EF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5F092E" w14:paraId="1B722013" w14:textId="77777777" w:rsidTr="00B214BC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9950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he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42D7" w14:textId="794F5DD9" w:rsidR="005F092E" w:rsidRDefault="00992F79" w:rsidP="002708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5F09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B7EA7">
              <w:rPr>
                <w:rFonts w:ascii="Calibri" w:hAnsi="Calibri" w:cs="Calibri"/>
                <w:color w:val="000000"/>
                <w:sz w:val="22"/>
                <w:szCs w:val="22"/>
              </w:rPr>
              <w:t>Novembre</w:t>
            </w:r>
            <w:r w:rsidR="005F09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47DE9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61575" w14:textId="493C451D" w:rsidR="005F092E" w:rsidRDefault="00992F79" w:rsidP="00992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g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2242A" w14:textId="350B843E" w:rsidR="005F092E" w:rsidRDefault="00150DBF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 / Anjou</w:t>
            </w:r>
          </w:p>
        </w:tc>
      </w:tr>
      <w:tr w:rsidR="005F092E" w14:paraId="4F22F084" w14:textId="77777777" w:rsidTr="00B214BC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30F4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C606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0B5AA" w14:textId="77777777" w:rsidR="005F092E" w:rsidRDefault="005F092E" w:rsidP="008A6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5FA60" w14:textId="6FF9CDFC" w:rsidR="005F092E" w:rsidRPr="006528F0" w:rsidRDefault="00150DBF" w:rsidP="00150DBF">
            <w:pPr>
              <w:jc w:val="center"/>
              <w:rPr>
                <w:color w:val="00206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gé / Angers La perrière</w:t>
            </w:r>
          </w:p>
        </w:tc>
      </w:tr>
      <w:tr w:rsidR="005F092E" w14:paraId="5E05A520" w14:textId="77777777" w:rsidTr="00B214BC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E846" w14:textId="32AA6CBF" w:rsidR="005F092E" w:rsidRDefault="005F092E" w:rsidP="00652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839F" w14:textId="74D1E0CF" w:rsidR="005F092E" w:rsidRDefault="005F092E" w:rsidP="00652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E3B76" w14:textId="55D5136D" w:rsidR="005F092E" w:rsidRDefault="005F092E" w:rsidP="00652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E965" w14:textId="3A8E1BF0" w:rsidR="005F092E" w:rsidRDefault="00150DBF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t (repos)</w:t>
            </w:r>
          </w:p>
        </w:tc>
      </w:tr>
      <w:tr w:rsidR="005F092E" w14:paraId="70CEEB6B" w14:textId="77777777" w:rsidTr="00B214BC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A9E0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h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A369" w14:textId="1E660FE6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92F79">
              <w:rPr>
                <w:rFonts w:ascii="Calibri" w:hAnsi="Calibri" w:cs="Calibri"/>
                <w:color w:val="000000"/>
                <w:sz w:val="22"/>
                <w:szCs w:val="22"/>
              </w:rPr>
              <w:t>7 décembre</w:t>
            </w:r>
            <w:r w:rsidR="00547D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5</w:t>
            </w:r>
            <w:r w:rsidR="007B36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2ACFE" w14:textId="3FCC7091" w:rsidR="005F092E" w:rsidRDefault="00150DBF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34872" w14:textId="5EBA62E0" w:rsidR="005F092E" w:rsidRPr="00150DBF" w:rsidRDefault="00150DBF" w:rsidP="00150DBF">
            <w:pPr>
              <w:jc w:val="center"/>
              <w:rPr>
                <w:color w:val="00206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ou / Baugé</w:t>
            </w:r>
          </w:p>
        </w:tc>
      </w:tr>
      <w:tr w:rsidR="005F092E" w14:paraId="42F3A41E" w14:textId="77777777" w:rsidTr="00B214BC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55F1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D1F2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61120" w14:textId="77777777" w:rsidR="005F092E" w:rsidRDefault="005F092E" w:rsidP="008A6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BB4CA" w14:textId="3A62F212" w:rsidR="005F092E" w:rsidRDefault="00150DBF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let / Angers la perrière</w:t>
            </w:r>
          </w:p>
        </w:tc>
      </w:tr>
      <w:tr w:rsidR="005F092E" w14:paraId="7B069786" w14:textId="77777777" w:rsidTr="00B214BC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E626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EBB6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8FE4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F172" w14:textId="7E983CFD" w:rsidR="005F092E" w:rsidRDefault="00150DBF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 (repos)</w:t>
            </w:r>
          </w:p>
        </w:tc>
      </w:tr>
      <w:tr w:rsidR="005F092E" w14:paraId="7624C26F" w14:textId="77777777" w:rsidTr="008A6182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EC49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h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890D" w14:textId="0A2458A8" w:rsidR="005F092E" w:rsidRDefault="00992F79" w:rsidP="002708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5F09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vier</w:t>
            </w:r>
            <w:r w:rsidR="00547D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EC470" w14:textId="2041DE0A" w:rsidR="005F092E" w:rsidRDefault="00992F79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rs </w:t>
            </w:r>
            <w:r w:rsidR="00150DBF">
              <w:rPr>
                <w:rFonts w:ascii="Calibri" w:hAnsi="Calibri" w:cs="Calibri"/>
                <w:color w:val="000000"/>
                <w:sz w:val="22"/>
                <w:szCs w:val="22"/>
              </w:rPr>
              <w:t>la perriè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9753" w14:textId="77777777" w:rsidR="00992F79" w:rsidRDefault="00992F79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 / Cholet</w:t>
            </w:r>
          </w:p>
          <w:p w14:paraId="4B82DB52" w14:textId="29455CDF" w:rsidR="005F092E" w:rsidRDefault="005F092E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092E" w14:paraId="18D04F48" w14:textId="77777777" w:rsidTr="008A6182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20DE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F149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E7B79" w14:textId="77777777" w:rsidR="005F092E" w:rsidRDefault="005F092E" w:rsidP="008A6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B0DE" w14:textId="77777777" w:rsidR="006528F0" w:rsidRDefault="006528F0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ou / Angers la perrière</w:t>
            </w:r>
          </w:p>
          <w:p w14:paraId="79A3B7D5" w14:textId="0E236036" w:rsidR="005F092E" w:rsidRDefault="005F092E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092E" w14:paraId="7BAB110A" w14:textId="77777777" w:rsidTr="008A6182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3C06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174DE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D3574" w14:textId="32EE254F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1933" w14:textId="688E297A" w:rsidR="006528F0" w:rsidRDefault="006528F0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ugé </w:t>
            </w:r>
            <w:r w:rsidR="008F21FF">
              <w:rPr>
                <w:rFonts w:ascii="Calibri" w:hAnsi="Calibri" w:cs="Calibri"/>
                <w:color w:val="000000"/>
                <w:sz w:val="22"/>
                <w:szCs w:val="22"/>
              </w:rPr>
              <w:t>(repos)</w:t>
            </w:r>
          </w:p>
          <w:p w14:paraId="43785D96" w14:textId="41D9183B" w:rsidR="005F092E" w:rsidRDefault="005F092E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092E" w14:paraId="1C72B67D" w14:textId="77777777" w:rsidTr="008A6182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ACC2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che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7FB2" w14:textId="16CB703A" w:rsidR="005F092E" w:rsidRDefault="00992F79" w:rsidP="002708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5F09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328DE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 w:rsidR="007B36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vier </w:t>
            </w:r>
            <w:r w:rsidR="00547DE9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094D2" w14:textId="27AB99D3" w:rsidR="005F092E" w:rsidRDefault="00992F79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m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2F3A" w14:textId="4A12562E" w:rsidR="005F092E" w:rsidRDefault="005F092E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</w:t>
            </w:r>
            <w:r w:rsidR="00B214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B214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B214BC">
              <w:rPr>
                <w:rFonts w:ascii="Calibri" w:hAnsi="Calibri" w:cs="Calibri"/>
                <w:color w:val="000000"/>
                <w:sz w:val="22"/>
                <w:szCs w:val="22"/>
              </w:rPr>
              <w:t>ngers la perrière</w:t>
            </w:r>
          </w:p>
        </w:tc>
      </w:tr>
      <w:tr w:rsidR="005F092E" w14:paraId="0E1C44CA" w14:textId="77777777" w:rsidTr="008A6182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9AE5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39F3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1BBC" w14:textId="4139D4AD" w:rsidR="005F092E" w:rsidRDefault="005F092E" w:rsidP="008A6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C9E5" w14:textId="73D64321" w:rsidR="005F092E" w:rsidRDefault="00150DBF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gé / Cholet</w:t>
            </w:r>
          </w:p>
        </w:tc>
      </w:tr>
      <w:tr w:rsidR="005F092E" w14:paraId="015D8548" w14:textId="77777777" w:rsidTr="008A6182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B0C1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BEDF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3413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862E" w14:textId="1A6061FF" w:rsidR="005F092E" w:rsidRPr="00150DBF" w:rsidRDefault="00150DBF" w:rsidP="00150DBF">
            <w:pPr>
              <w:jc w:val="center"/>
              <w:rPr>
                <w:color w:val="00206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ou (repos)</w:t>
            </w:r>
          </w:p>
        </w:tc>
      </w:tr>
      <w:tr w:rsidR="005F092E" w14:paraId="0235C933" w14:textId="77777777" w:rsidTr="008A6182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C44A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che 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405F" w14:textId="47F6407E" w:rsidR="005F092E" w:rsidRDefault="00992F79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</w:t>
            </w:r>
            <w:r w:rsidR="00B328DE">
              <w:rPr>
                <w:rFonts w:ascii="Calibri" w:hAnsi="Calibri" w:cs="Calibri"/>
                <w:color w:val="000000"/>
                <w:sz w:val="22"/>
                <w:szCs w:val="22"/>
              </w:rPr>
              <w:t>Févr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47D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5AB3" w14:textId="5F043E68" w:rsidR="005F092E" w:rsidRDefault="00150DBF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 St j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44DD" w14:textId="6D7A43EA" w:rsidR="005F092E" w:rsidRDefault="005F092E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rs</w:t>
            </w:r>
            <w:r w:rsidR="00B214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B214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ugé</w:t>
            </w:r>
          </w:p>
        </w:tc>
      </w:tr>
      <w:tr w:rsidR="005F092E" w14:paraId="71430A21" w14:textId="77777777" w:rsidTr="008A6182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6731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AF73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A7CB" w14:textId="71430FDF" w:rsidR="005F092E" w:rsidRDefault="005F092E" w:rsidP="00B214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E87F" w14:textId="4F6D80A4" w:rsidR="005F092E" w:rsidRDefault="005F092E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ou</w:t>
            </w:r>
            <w:r w:rsidR="00B214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B214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let</w:t>
            </w:r>
          </w:p>
        </w:tc>
      </w:tr>
      <w:tr w:rsidR="005F092E" w14:paraId="5ED0A66A" w14:textId="77777777" w:rsidTr="00DA5F74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8475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48B4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172D" w14:textId="77777777" w:rsidR="005F092E" w:rsidRDefault="005F092E" w:rsidP="008A6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07DE" w14:textId="481C6F21" w:rsidR="005F092E" w:rsidRDefault="005F092E" w:rsidP="00150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B214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gers la </w:t>
            </w:r>
            <w:r w:rsidR="00150DB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B214BC">
              <w:rPr>
                <w:rFonts w:ascii="Calibri" w:hAnsi="Calibri" w:cs="Calibri"/>
                <w:color w:val="000000"/>
                <w:sz w:val="22"/>
                <w:szCs w:val="22"/>
              </w:rPr>
              <w:t>errière</w:t>
            </w:r>
            <w:r w:rsidR="008F21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repos)</w:t>
            </w:r>
          </w:p>
        </w:tc>
      </w:tr>
    </w:tbl>
    <w:p w14:paraId="0F42BC84" w14:textId="77777777" w:rsidR="005F092E" w:rsidRDefault="009D7F10">
      <w:pPr>
        <w:rPr>
          <w:color w:val="002060"/>
        </w:rPr>
      </w:pPr>
      <w:r>
        <w:rPr>
          <w:color w:val="002060"/>
        </w:rPr>
        <w:t xml:space="preserve"> </w:t>
      </w:r>
    </w:p>
    <w:p w14:paraId="60F95198" w14:textId="1F0C9845" w:rsidR="009D7F10" w:rsidRDefault="005F092E">
      <w:pPr>
        <w:rPr>
          <w:color w:val="002060"/>
        </w:rPr>
      </w:pPr>
      <w:r>
        <w:rPr>
          <w:color w:val="002060"/>
        </w:rPr>
        <w:t xml:space="preserve"> </w:t>
      </w:r>
    </w:p>
    <w:p w14:paraId="1A5EB4BC" w14:textId="77777777" w:rsidR="00B214BC" w:rsidRDefault="00B214BC">
      <w:pPr>
        <w:rPr>
          <w:color w:val="002060"/>
        </w:rPr>
      </w:pPr>
    </w:p>
    <w:p w14:paraId="77737C8B" w14:textId="77777777" w:rsidR="00B214BC" w:rsidRDefault="00B214BC">
      <w:pPr>
        <w:rPr>
          <w:color w:val="002060"/>
        </w:rPr>
      </w:pPr>
    </w:p>
    <w:p w14:paraId="0C2D8443" w14:textId="77777777" w:rsidR="00B214BC" w:rsidRDefault="00B214BC">
      <w:pPr>
        <w:rPr>
          <w:color w:val="002060"/>
        </w:rPr>
      </w:pPr>
    </w:p>
    <w:p w14:paraId="772F21CB" w14:textId="77777777" w:rsidR="00B214BC" w:rsidRDefault="00B214BC">
      <w:pPr>
        <w:rPr>
          <w:color w:val="002060"/>
        </w:rPr>
      </w:pPr>
    </w:p>
    <w:p w14:paraId="6BCC51B6" w14:textId="77777777" w:rsidR="00B214BC" w:rsidRDefault="00B214BC">
      <w:pPr>
        <w:rPr>
          <w:color w:val="002060"/>
        </w:rPr>
      </w:pPr>
    </w:p>
    <w:p w14:paraId="5C6E4D16" w14:textId="77777777" w:rsidR="00B214BC" w:rsidRDefault="00B214BC">
      <w:pPr>
        <w:rPr>
          <w:color w:val="002060"/>
        </w:rPr>
      </w:pPr>
    </w:p>
    <w:p w14:paraId="4A493F8F" w14:textId="77777777" w:rsidR="00B214BC" w:rsidRDefault="00B214BC">
      <w:pPr>
        <w:rPr>
          <w:color w:val="002060"/>
        </w:rPr>
      </w:pPr>
    </w:p>
    <w:p w14:paraId="75AFB33B" w14:textId="77777777" w:rsidR="00B214BC" w:rsidRDefault="00B214BC">
      <w:pPr>
        <w:rPr>
          <w:color w:val="002060"/>
        </w:rPr>
      </w:pPr>
    </w:p>
    <w:p w14:paraId="5BFEDA9D" w14:textId="77777777" w:rsidR="00B214BC" w:rsidRDefault="00B214BC">
      <w:pPr>
        <w:rPr>
          <w:color w:val="002060"/>
        </w:rPr>
      </w:pPr>
    </w:p>
    <w:p w14:paraId="690346C4" w14:textId="77777777" w:rsidR="00B214BC" w:rsidRDefault="00B214BC">
      <w:pPr>
        <w:rPr>
          <w:color w:val="002060"/>
        </w:rPr>
      </w:pPr>
    </w:p>
    <w:p w14:paraId="5734D5FE" w14:textId="77777777" w:rsidR="00B214BC" w:rsidRDefault="00B214BC">
      <w:pPr>
        <w:rPr>
          <w:color w:val="002060"/>
        </w:rPr>
      </w:pPr>
    </w:p>
    <w:p w14:paraId="72AECAAF" w14:textId="77777777" w:rsidR="00B214BC" w:rsidRDefault="00B214BC">
      <w:pPr>
        <w:rPr>
          <w:color w:val="002060"/>
        </w:rPr>
      </w:pPr>
    </w:p>
    <w:p w14:paraId="15284B19" w14:textId="77777777" w:rsidR="00B214BC" w:rsidRDefault="00B214BC">
      <w:pPr>
        <w:rPr>
          <w:color w:val="002060"/>
        </w:rPr>
      </w:pPr>
    </w:p>
    <w:p w14:paraId="32E6E2AA" w14:textId="77777777" w:rsidR="00B214BC" w:rsidRDefault="00B214BC">
      <w:pPr>
        <w:rPr>
          <w:color w:val="002060"/>
        </w:rPr>
      </w:pPr>
    </w:p>
    <w:p w14:paraId="30E28B02" w14:textId="77777777" w:rsidR="00B214BC" w:rsidRDefault="00B214BC">
      <w:pPr>
        <w:rPr>
          <w:color w:val="002060"/>
        </w:rPr>
      </w:pPr>
    </w:p>
    <w:p w14:paraId="378A7A30" w14:textId="77777777" w:rsidR="00B214BC" w:rsidRDefault="00B214BC">
      <w:pPr>
        <w:rPr>
          <w:color w:val="002060"/>
        </w:rPr>
      </w:pPr>
    </w:p>
    <w:p w14:paraId="487CC216" w14:textId="77777777" w:rsidR="00B214BC" w:rsidRDefault="00B214BC">
      <w:pPr>
        <w:rPr>
          <w:color w:val="002060"/>
        </w:rPr>
      </w:pPr>
    </w:p>
    <w:p w14:paraId="18B0C050" w14:textId="77777777" w:rsidR="00B214BC" w:rsidRDefault="00B214BC">
      <w:pPr>
        <w:rPr>
          <w:color w:val="002060"/>
        </w:rPr>
      </w:pPr>
    </w:p>
    <w:p w14:paraId="3EEB225B" w14:textId="77777777" w:rsidR="00B214BC" w:rsidRDefault="00B214BC">
      <w:pPr>
        <w:rPr>
          <w:color w:val="002060"/>
        </w:rPr>
      </w:pPr>
    </w:p>
    <w:p w14:paraId="3DDFD362" w14:textId="77777777" w:rsidR="00B214BC" w:rsidRDefault="00B214BC">
      <w:pPr>
        <w:rPr>
          <w:color w:val="002060"/>
        </w:rPr>
      </w:pPr>
    </w:p>
    <w:sectPr w:rsidR="00B214BC" w:rsidSect="00A800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2" w:right="720" w:bottom="720" w:left="720" w:header="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A2F26" w14:textId="77777777" w:rsidR="0061574A" w:rsidRDefault="0061574A">
      <w:r>
        <w:separator/>
      </w:r>
    </w:p>
  </w:endnote>
  <w:endnote w:type="continuationSeparator" w:id="0">
    <w:p w14:paraId="6D2E2B8C" w14:textId="77777777" w:rsidR="0061574A" w:rsidRDefault="0061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8C0F" w14:textId="77777777" w:rsidR="00860826" w:rsidRPr="005D5B5F" w:rsidRDefault="00860826" w:rsidP="00860826">
    <w:pPr>
      <w:pStyle w:val="Pieddepage"/>
      <w:jc w:val="center"/>
      <w:rPr>
        <w:rFonts w:ascii="Calibri" w:hAnsi="Calibri"/>
        <w:color w:val="008000"/>
        <w:sz w:val="18"/>
      </w:rPr>
    </w:pPr>
    <w:r w:rsidRPr="005D5B5F">
      <w:rPr>
        <w:rFonts w:ascii="Calibri" w:hAnsi="Calibri"/>
        <w:color w:val="008000"/>
        <w:sz w:val="18"/>
      </w:rPr>
      <w:t>Comité Départemental de Maine et Loire -  Châruau  -    49610 SOULAINES sur AUBANCE</w:t>
    </w:r>
  </w:p>
  <w:p w14:paraId="013AD1ED" w14:textId="77777777" w:rsidR="00860826" w:rsidRPr="005D5B5F" w:rsidRDefault="00860826" w:rsidP="00860826">
    <w:pPr>
      <w:pStyle w:val="Pieddepage"/>
      <w:jc w:val="center"/>
      <w:rPr>
        <w:rFonts w:ascii="Calibri" w:hAnsi="Calibri"/>
        <w:color w:val="008000"/>
        <w:sz w:val="18"/>
      </w:rPr>
    </w:pPr>
    <w:r w:rsidRPr="005D5B5F">
      <w:rPr>
        <w:rFonts w:ascii="Calibri" w:hAnsi="Calibri"/>
        <w:color w:val="008000"/>
        <w:sz w:val="18"/>
      </w:rPr>
      <w:t>Internet :</w:t>
    </w:r>
    <w:r>
      <w:rPr>
        <w:rFonts w:ascii="Calibri" w:hAnsi="Calibri"/>
        <w:color w:val="008000"/>
        <w:sz w:val="18"/>
      </w:rPr>
      <w:t xml:space="preserve">  </w:t>
    </w:r>
    <w:r w:rsidRPr="005D5B5F">
      <w:rPr>
        <w:rFonts w:ascii="Calibri" w:hAnsi="Calibri"/>
        <w:color w:val="008000"/>
        <w:sz w:val="18"/>
      </w:rPr>
      <w:t>cdgolf49.fr</w:t>
    </w:r>
    <w:r>
      <w:rPr>
        <w:rFonts w:ascii="Calibri" w:hAnsi="Calibri"/>
        <w:color w:val="008000"/>
        <w:sz w:val="18"/>
      </w:rPr>
      <w:t xml:space="preserve">           </w:t>
    </w:r>
    <w:r w:rsidRPr="005D5B5F">
      <w:rPr>
        <w:rFonts w:ascii="Calibri" w:hAnsi="Calibri"/>
        <w:color w:val="008000"/>
        <w:sz w:val="18"/>
      </w:rPr>
      <w:t xml:space="preserve"> </w:t>
    </w:r>
  </w:p>
  <w:p w14:paraId="48942699" w14:textId="77777777" w:rsidR="000E4D61" w:rsidRPr="005D5B5F" w:rsidRDefault="000E4D61" w:rsidP="000E4D61">
    <w:pPr>
      <w:pStyle w:val="Pieddepage"/>
      <w:rPr>
        <w:rFonts w:ascii="Calibri" w:hAnsi="Calibri"/>
        <w:sz w:val="18"/>
      </w:rPr>
    </w:pPr>
  </w:p>
  <w:p w14:paraId="76999514" w14:textId="77777777" w:rsidR="00011CE2" w:rsidRPr="000E4D61" w:rsidRDefault="00011CE2" w:rsidP="00EA68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62C47" w14:textId="77777777" w:rsidR="007E4965" w:rsidRPr="005D5B5F" w:rsidRDefault="007E4965" w:rsidP="007E4965">
    <w:pPr>
      <w:pStyle w:val="Pieddepage"/>
      <w:jc w:val="center"/>
      <w:rPr>
        <w:rFonts w:ascii="Calibri" w:hAnsi="Calibri"/>
        <w:color w:val="008000"/>
        <w:sz w:val="18"/>
      </w:rPr>
    </w:pPr>
    <w:r w:rsidRPr="005D5B5F">
      <w:rPr>
        <w:rFonts w:ascii="Calibri" w:hAnsi="Calibri"/>
        <w:color w:val="008000"/>
        <w:sz w:val="18"/>
      </w:rPr>
      <w:t>Comité Départemental de Maine et Loire -  Châruau  -    49610 SOULAINES sur AUBANCE</w:t>
    </w:r>
  </w:p>
  <w:p w14:paraId="5B3D75BC" w14:textId="77777777" w:rsidR="007E4965" w:rsidRPr="005D5B5F" w:rsidRDefault="007E4965" w:rsidP="007E4965">
    <w:pPr>
      <w:pStyle w:val="Pieddepage"/>
      <w:jc w:val="center"/>
      <w:rPr>
        <w:rFonts w:ascii="Calibri" w:hAnsi="Calibri"/>
        <w:color w:val="008000"/>
        <w:sz w:val="18"/>
      </w:rPr>
    </w:pPr>
    <w:r w:rsidRPr="005D5B5F">
      <w:rPr>
        <w:rFonts w:ascii="Calibri" w:hAnsi="Calibri"/>
        <w:color w:val="008000"/>
        <w:sz w:val="18"/>
      </w:rPr>
      <w:t>Internet :</w:t>
    </w:r>
    <w:r>
      <w:rPr>
        <w:rFonts w:ascii="Calibri" w:hAnsi="Calibri"/>
        <w:color w:val="008000"/>
        <w:sz w:val="18"/>
      </w:rPr>
      <w:t xml:space="preserve">  </w:t>
    </w:r>
    <w:r w:rsidRPr="005D5B5F">
      <w:rPr>
        <w:rFonts w:ascii="Calibri" w:hAnsi="Calibri"/>
        <w:color w:val="008000"/>
        <w:sz w:val="18"/>
      </w:rPr>
      <w:t>cdgolf49.fr</w:t>
    </w:r>
    <w:r>
      <w:rPr>
        <w:rFonts w:ascii="Calibri" w:hAnsi="Calibri"/>
        <w:color w:val="008000"/>
        <w:sz w:val="18"/>
      </w:rPr>
      <w:t xml:space="preserve">           </w:t>
    </w:r>
    <w:r w:rsidRPr="005D5B5F">
      <w:rPr>
        <w:rFonts w:ascii="Calibri" w:hAnsi="Calibri"/>
        <w:color w:val="008000"/>
        <w:sz w:val="18"/>
      </w:rPr>
      <w:t xml:space="preserve"> </w:t>
    </w:r>
  </w:p>
  <w:p w14:paraId="5FDA943F" w14:textId="77777777" w:rsidR="000E4D61" w:rsidRDefault="000E4D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9925" w14:textId="77777777" w:rsidR="0061574A" w:rsidRDefault="0061574A">
      <w:r>
        <w:separator/>
      </w:r>
    </w:p>
  </w:footnote>
  <w:footnote w:type="continuationSeparator" w:id="0">
    <w:p w14:paraId="131D52C3" w14:textId="77777777" w:rsidR="0061574A" w:rsidRDefault="0061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06A6" w14:textId="2328DE9D" w:rsidR="00025738" w:rsidRDefault="007E097E" w:rsidP="00025738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sz w:val="20"/>
      </w:rPr>
      <w:t xml:space="preserve">                      </w:t>
    </w:r>
    <w:r w:rsidR="00513155">
      <w:rPr>
        <w:noProof/>
        <w:sz w:val="20"/>
      </w:rPr>
      <w:drawing>
        <wp:inline distT="0" distB="0" distL="0" distR="0" wp14:anchorId="36090AC5" wp14:editId="0DAE6700">
          <wp:extent cx="1024890" cy="861245"/>
          <wp:effectExtent l="0" t="0" r="3810" b="0"/>
          <wp:docPr id="41" name="Image 41" descr="Comite-golf-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ite-golf-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3" cy="868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5738">
      <w:rPr>
        <w:sz w:val="20"/>
      </w:rPr>
      <w:t xml:space="preserve">        </w:t>
    </w:r>
    <w:r>
      <w:rPr>
        <w:sz w:val="20"/>
      </w:rPr>
      <w:t xml:space="preserve">                                   </w:t>
    </w:r>
    <w:r w:rsidR="00025738">
      <w:rPr>
        <w:sz w:val="20"/>
      </w:rPr>
      <w:t xml:space="preserve">     </w:t>
    </w:r>
    <w:r w:rsidR="008169DF">
      <w:rPr>
        <w:noProof/>
        <w:sz w:val="20"/>
      </w:rPr>
      <w:pict w14:anchorId="509A8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38.75pt;height:61.5pt;mso-width-percent:0;mso-height-percent:0;mso-width-percent:0;mso-height-percent:0" fillcolor="window">
          <v:imagedata r:id="rId2" o:title=""/>
        </v:shape>
      </w:pict>
    </w:r>
    <w:r w:rsidR="00025738">
      <w:rPr>
        <w:sz w:val="20"/>
      </w:rPr>
      <w:tab/>
    </w:r>
  </w:p>
  <w:p w14:paraId="47D5F123" w14:textId="77777777" w:rsidR="00025738" w:rsidRDefault="00025738" w:rsidP="00025738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sz w:val="20"/>
      </w:rPr>
      <w:tab/>
    </w:r>
  </w:p>
  <w:p w14:paraId="75909597" w14:textId="77777777" w:rsidR="00011CE2" w:rsidRDefault="00011CE2">
    <w:pPr>
      <w:pStyle w:val="En-tte"/>
      <w:tabs>
        <w:tab w:val="clear" w:pos="9072"/>
        <w:tab w:val="right" w:pos="9540"/>
      </w:tabs>
      <w:ind w:left="-360" w:right="-288"/>
      <w:rPr>
        <w:b/>
      </w:rPr>
    </w:pPr>
  </w:p>
  <w:p w14:paraId="46C7C5CE" w14:textId="77777777" w:rsidR="00011CE2" w:rsidRDefault="00011CE2">
    <w:pPr>
      <w:pStyle w:val="En-tte"/>
      <w:tabs>
        <w:tab w:val="clear" w:pos="9072"/>
        <w:tab w:val="right" w:pos="9540"/>
      </w:tabs>
      <w:ind w:left="-360" w:right="-2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3642" w14:textId="13426309" w:rsidR="000E4D61" w:rsidRDefault="007E097E" w:rsidP="007E097E">
    <w:pPr>
      <w:pStyle w:val="En-tte"/>
      <w:tabs>
        <w:tab w:val="clear" w:pos="9072"/>
        <w:tab w:val="right" w:pos="9540"/>
      </w:tabs>
      <w:ind w:left="-360" w:right="-288"/>
    </w:pPr>
    <w:r>
      <w:rPr>
        <w:sz w:val="20"/>
      </w:rPr>
      <w:t xml:space="preserve">                          </w:t>
    </w:r>
    <w:r w:rsidR="00513155">
      <w:rPr>
        <w:noProof/>
        <w:sz w:val="20"/>
      </w:rPr>
      <w:drawing>
        <wp:inline distT="0" distB="0" distL="0" distR="0" wp14:anchorId="525505B1" wp14:editId="7EE6791F">
          <wp:extent cx="1055370" cy="892968"/>
          <wp:effectExtent l="0" t="0" r="0" b="2540"/>
          <wp:docPr id="42" name="Image 42" descr="Comite-golf-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ite-golf-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15" cy="89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4D61">
      <w:rPr>
        <w:sz w:val="20"/>
      </w:rPr>
      <w:t xml:space="preserve">          </w:t>
    </w:r>
    <w:r>
      <w:rPr>
        <w:sz w:val="20"/>
      </w:rPr>
      <w:t xml:space="preserve">                            </w:t>
    </w:r>
    <w:r w:rsidR="000E4D61">
      <w:rPr>
        <w:sz w:val="20"/>
      </w:rPr>
      <w:t xml:space="preserve">   </w:t>
    </w:r>
    <w:r w:rsidR="008169DF">
      <w:rPr>
        <w:noProof/>
        <w:sz w:val="20"/>
      </w:rPr>
      <w:pict w14:anchorId="782B6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152.25pt;height:67.5pt;mso-width-percent:0;mso-height-percent:0;mso-width-percent:0;mso-height-percent:0" fillcolor="window">
          <v:imagedata r:id="rId2" o:title=""/>
        </v:shape>
      </w:pict>
    </w:r>
    <w:r w:rsidR="000E4D61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AB3"/>
    <w:multiLevelType w:val="hybridMultilevel"/>
    <w:tmpl w:val="0AA6CC34"/>
    <w:lvl w:ilvl="0" w:tplc="15D048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467"/>
    <w:multiLevelType w:val="hybridMultilevel"/>
    <w:tmpl w:val="903841E2"/>
    <w:lvl w:ilvl="0" w:tplc="541C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530"/>
    <w:multiLevelType w:val="hybridMultilevel"/>
    <w:tmpl w:val="EFEE39A6"/>
    <w:lvl w:ilvl="0" w:tplc="13C6E9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801"/>
    <w:multiLevelType w:val="hybridMultilevel"/>
    <w:tmpl w:val="70D6204A"/>
    <w:lvl w:ilvl="0" w:tplc="08CE12F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7F00"/>
    <w:multiLevelType w:val="hybridMultilevel"/>
    <w:tmpl w:val="44D4F55A"/>
    <w:lvl w:ilvl="0" w:tplc="684CA3FA">
      <w:start w:val="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440D6"/>
    <w:multiLevelType w:val="singleLevel"/>
    <w:tmpl w:val="03A06A4E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AB5E4C"/>
    <w:multiLevelType w:val="singleLevel"/>
    <w:tmpl w:val="CB42282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093FBE"/>
    <w:multiLevelType w:val="singleLevel"/>
    <w:tmpl w:val="30DE11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B45D6C"/>
    <w:multiLevelType w:val="hybridMultilevel"/>
    <w:tmpl w:val="C98C733A"/>
    <w:lvl w:ilvl="0" w:tplc="C9D205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083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1AD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0B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CB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FAF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E1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0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EAF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D3481"/>
    <w:multiLevelType w:val="hybridMultilevel"/>
    <w:tmpl w:val="DFD201BC"/>
    <w:lvl w:ilvl="0" w:tplc="167CF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04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0C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24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AC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7E2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44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B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B06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5313327">
    <w:abstractNumId w:val="9"/>
  </w:num>
  <w:num w:numId="2" w16cid:durableId="29457638">
    <w:abstractNumId w:val="5"/>
  </w:num>
  <w:num w:numId="3" w16cid:durableId="1851027077">
    <w:abstractNumId w:val="6"/>
  </w:num>
  <w:num w:numId="4" w16cid:durableId="1569225349">
    <w:abstractNumId w:val="7"/>
  </w:num>
  <w:num w:numId="5" w16cid:durableId="1537424721">
    <w:abstractNumId w:val="8"/>
  </w:num>
  <w:num w:numId="6" w16cid:durableId="1027172660">
    <w:abstractNumId w:val="1"/>
  </w:num>
  <w:num w:numId="7" w16cid:durableId="1889536188">
    <w:abstractNumId w:val="0"/>
  </w:num>
  <w:num w:numId="8" w16cid:durableId="1155222588">
    <w:abstractNumId w:val="3"/>
  </w:num>
  <w:num w:numId="9" w16cid:durableId="1763409799">
    <w:abstractNumId w:val="2"/>
  </w:num>
  <w:num w:numId="10" w16cid:durableId="306324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E2"/>
    <w:rsid w:val="00004764"/>
    <w:rsid w:val="00011CE2"/>
    <w:rsid w:val="00025738"/>
    <w:rsid w:val="0004478D"/>
    <w:rsid w:val="000563DA"/>
    <w:rsid w:val="00065464"/>
    <w:rsid w:val="00086049"/>
    <w:rsid w:val="000A6839"/>
    <w:rsid w:val="000E4D61"/>
    <w:rsid w:val="000E7E05"/>
    <w:rsid w:val="000F4DDC"/>
    <w:rsid w:val="0010666A"/>
    <w:rsid w:val="0011020A"/>
    <w:rsid w:val="00131D28"/>
    <w:rsid w:val="0014705A"/>
    <w:rsid w:val="00150DBF"/>
    <w:rsid w:val="00156A6A"/>
    <w:rsid w:val="00161061"/>
    <w:rsid w:val="00173086"/>
    <w:rsid w:val="00173D14"/>
    <w:rsid w:val="00176AE6"/>
    <w:rsid w:val="0017747C"/>
    <w:rsid w:val="00196B8F"/>
    <w:rsid w:val="001A20AE"/>
    <w:rsid w:val="001A2637"/>
    <w:rsid w:val="001A783A"/>
    <w:rsid w:val="001D6166"/>
    <w:rsid w:val="001D7FD2"/>
    <w:rsid w:val="001E3384"/>
    <w:rsid w:val="001F01E3"/>
    <w:rsid w:val="001F3177"/>
    <w:rsid w:val="001F794E"/>
    <w:rsid w:val="0020480C"/>
    <w:rsid w:val="00216073"/>
    <w:rsid w:val="00216657"/>
    <w:rsid w:val="00242548"/>
    <w:rsid w:val="002510FA"/>
    <w:rsid w:val="00253F5D"/>
    <w:rsid w:val="00256DE7"/>
    <w:rsid w:val="00266C8B"/>
    <w:rsid w:val="002708D2"/>
    <w:rsid w:val="00275851"/>
    <w:rsid w:val="00276797"/>
    <w:rsid w:val="002826C5"/>
    <w:rsid w:val="002A362E"/>
    <w:rsid w:val="002B7EA7"/>
    <w:rsid w:val="002C1381"/>
    <w:rsid w:val="002D511A"/>
    <w:rsid w:val="002D7E3D"/>
    <w:rsid w:val="002E3B7D"/>
    <w:rsid w:val="002E493B"/>
    <w:rsid w:val="002E6224"/>
    <w:rsid w:val="003212F5"/>
    <w:rsid w:val="00334A71"/>
    <w:rsid w:val="00342A1C"/>
    <w:rsid w:val="00353520"/>
    <w:rsid w:val="003628A0"/>
    <w:rsid w:val="003743C7"/>
    <w:rsid w:val="00374D40"/>
    <w:rsid w:val="00380CF3"/>
    <w:rsid w:val="00391542"/>
    <w:rsid w:val="00394F0A"/>
    <w:rsid w:val="003A08BF"/>
    <w:rsid w:val="003B3D18"/>
    <w:rsid w:val="003B69B6"/>
    <w:rsid w:val="003D30B3"/>
    <w:rsid w:val="003D4BF1"/>
    <w:rsid w:val="003D5E87"/>
    <w:rsid w:val="003D601A"/>
    <w:rsid w:val="003E37A3"/>
    <w:rsid w:val="003E4D8C"/>
    <w:rsid w:val="003E6989"/>
    <w:rsid w:val="003E79E2"/>
    <w:rsid w:val="003F36A4"/>
    <w:rsid w:val="00402605"/>
    <w:rsid w:val="00404078"/>
    <w:rsid w:val="00413084"/>
    <w:rsid w:val="004168DF"/>
    <w:rsid w:val="00437D97"/>
    <w:rsid w:val="00446F93"/>
    <w:rsid w:val="00451161"/>
    <w:rsid w:val="004527FB"/>
    <w:rsid w:val="00474F90"/>
    <w:rsid w:val="004753D1"/>
    <w:rsid w:val="004779C1"/>
    <w:rsid w:val="00477A14"/>
    <w:rsid w:val="004856DD"/>
    <w:rsid w:val="00490255"/>
    <w:rsid w:val="00492672"/>
    <w:rsid w:val="00497901"/>
    <w:rsid w:val="004A24BE"/>
    <w:rsid w:val="004A7C03"/>
    <w:rsid w:val="004B59B5"/>
    <w:rsid w:val="004D492B"/>
    <w:rsid w:val="004F3C68"/>
    <w:rsid w:val="004F457A"/>
    <w:rsid w:val="0050121C"/>
    <w:rsid w:val="00504CBF"/>
    <w:rsid w:val="00513155"/>
    <w:rsid w:val="00527936"/>
    <w:rsid w:val="00537A05"/>
    <w:rsid w:val="0054109F"/>
    <w:rsid w:val="00544556"/>
    <w:rsid w:val="00547DE9"/>
    <w:rsid w:val="005521A4"/>
    <w:rsid w:val="00576316"/>
    <w:rsid w:val="00582317"/>
    <w:rsid w:val="00582ACA"/>
    <w:rsid w:val="00597718"/>
    <w:rsid w:val="005A25EC"/>
    <w:rsid w:val="005A3D90"/>
    <w:rsid w:val="005A63CE"/>
    <w:rsid w:val="005B18C9"/>
    <w:rsid w:val="005B2E6E"/>
    <w:rsid w:val="005D5B5F"/>
    <w:rsid w:val="005E458C"/>
    <w:rsid w:val="005F092E"/>
    <w:rsid w:val="0061574A"/>
    <w:rsid w:val="00627C9D"/>
    <w:rsid w:val="00631F5B"/>
    <w:rsid w:val="0063562C"/>
    <w:rsid w:val="00635837"/>
    <w:rsid w:val="00642E16"/>
    <w:rsid w:val="00646B38"/>
    <w:rsid w:val="006528F0"/>
    <w:rsid w:val="006861A8"/>
    <w:rsid w:val="006B5AE4"/>
    <w:rsid w:val="006C111C"/>
    <w:rsid w:val="006C373C"/>
    <w:rsid w:val="006E75CA"/>
    <w:rsid w:val="006F184D"/>
    <w:rsid w:val="006F2FE2"/>
    <w:rsid w:val="006F79A9"/>
    <w:rsid w:val="00710D75"/>
    <w:rsid w:val="0071119C"/>
    <w:rsid w:val="00732F3F"/>
    <w:rsid w:val="007374B7"/>
    <w:rsid w:val="00741F35"/>
    <w:rsid w:val="00756DE5"/>
    <w:rsid w:val="007739F4"/>
    <w:rsid w:val="00781630"/>
    <w:rsid w:val="007824EA"/>
    <w:rsid w:val="0078782B"/>
    <w:rsid w:val="007924AD"/>
    <w:rsid w:val="007A0E04"/>
    <w:rsid w:val="007A43EE"/>
    <w:rsid w:val="007B29B3"/>
    <w:rsid w:val="007B3651"/>
    <w:rsid w:val="007B43F6"/>
    <w:rsid w:val="007C1E3B"/>
    <w:rsid w:val="007C34D0"/>
    <w:rsid w:val="007E097E"/>
    <w:rsid w:val="007E2707"/>
    <w:rsid w:val="007E4965"/>
    <w:rsid w:val="007F6CCC"/>
    <w:rsid w:val="008061FE"/>
    <w:rsid w:val="008169DF"/>
    <w:rsid w:val="00821D44"/>
    <w:rsid w:val="008236DE"/>
    <w:rsid w:val="00827286"/>
    <w:rsid w:val="008352A7"/>
    <w:rsid w:val="00847086"/>
    <w:rsid w:val="00856E7B"/>
    <w:rsid w:val="00860826"/>
    <w:rsid w:val="00861EE2"/>
    <w:rsid w:val="00865EB5"/>
    <w:rsid w:val="0086635D"/>
    <w:rsid w:val="008872C2"/>
    <w:rsid w:val="008A2763"/>
    <w:rsid w:val="008A6182"/>
    <w:rsid w:val="008A6973"/>
    <w:rsid w:val="008A778E"/>
    <w:rsid w:val="008B0506"/>
    <w:rsid w:val="008C6849"/>
    <w:rsid w:val="008F21FF"/>
    <w:rsid w:val="00903A8C"/>
    <w:rsid w:val="00907FA9"/>
    <w:rsid w:val="0091734B"/>
    <w:rsid w:val="00927990"/>
    <w:rsid w:val="00927E63"/>
    <w:rsid w:val="009319AC"/>
    <w:rsid w:val="00933141"/>
    <w:rsid w:val="009349A9"/>
    <w:rsid w:val="00943D8F"/>
    <w:rsid w:val="00956401"/>
    <w:rsid w:val="00961C22"/>
    <w:rsid w:val="00976DA3"/>
    <w:rsid w:val="00983F08"/>
    <w:rsid w:val="00992F79"/>
    <w:rsid w:val="009A574D"/>
    <w:rsid w:val="009A750B"/>
    <w:rsid w:val="009B6256"/>
    <w:rsid w:val="009D7F10"/>
    <w:rsid w:val="009E3A89"/>
    <w:rsid w:val="009E6DE5"/>
    <w:rsid w:val="009F6B15"/>
    <w:rsid w:val="00A05430"/>
    <w:rsid w:val="00A05CD9"/>
    <w:rsid w:val="00A26E9E"/>
    <w:rsid w:val="00A3155D"/>
    <w:rsid w:val="00A51898"/>
    <w:rsid w:val="00A559A0"/>
    <w:rsid w:val="00A5764D"/>
    <w:rsid w:val="00A670EF"/>
    <w:rsid w:val="00A75A1B"/>
    <w:rsid w:val="00A800CF"/>
    <w:rsid w:val="00AA41AC"/>
    <w:rsid w:val="00AA57DF"/>
    <w:rsid w:val="00AA68DE"/>
    <w:rsid w:val="00AA7B7F"/>
    <w:rsid w:val="00AD0EE3"/>
    <w:rsid w:val="00AD5303"/>
    <w:rsid w:val="00AD5397"/>
    <w:rsid w:val="00AE5583"/>
    <w:rsid w:val="00AE6307"/>
    <w:rsid w:val="00AF0387"/>
    <w:rsid w:val="00AF258E"/>
    <w:rsid w:val="00AF5F13"/>
    <w:rsid w:val="00B02D2E"/>
    <w:rsid w:val="00B12613"/>
    <w:rsid w:val="00B1494E"/>
    <w:rsid w:val="00B214BC"/>
    <w:rsid w:val="00B2502B"/>
    <w:rsid w:val="00B27C02"/>
    <w:rsid w:val="00B328DE"/>
    <w:rsid w:val="00B40934"/>
    <w:rsid w:val="00B6236B"/>
    <w:rsid w:val="00B67DDE"/>
    <w:rsid w:val="00B72D6A"/>
    <w:rsid w:val="00B7441E"/>
    <w:rsid w:val="00B822BE"/>
    <w:rsid w:val="00B9399F"/>
    <w:rsid w:val="00B94169"/>
    <w:rsid w:val="00BA1F95"/>
    <w:rsid w:val="00BC2EBE"/>
    <w:rsid w:val="00BF48DD"/>
    <w:rsid w:val="00C004C8"/>
    <w:rsid w:val="00C00FF5"/>
    <w:rsid w:val="00C01543"/>
    <w:rsid w:val="00C035FF"/>
    <w:rsid w:val="00C247D6"/>
    <w:rsid w:val="00C360E6"/>
    <w:rsid w:val="00C477B5"/>
    <w:rsid w:val="00C535DC"/>
    <w:rsid w:val="00C5372B"/>
    <w:rsid w:val="00C639CE"/>
    <w:rsid w:val="00C80598"/>
    <w:rsid w:val="00C80C77"/>
    <w:rsid w:val="00C85103"/>
    <w:rsid w:val="00CB408F"/>
    <w:rsid w:val="00CC1C3F"/>
    <w:rsid w:val="00CD6DFA"/>
    <w:rsid w:val="00CD71B8"/>
    <w:rsid w:val="00CE277F"/>
    <w:rsid w:val="00CE7E1F"/>
    <w:rsid w:val="00CF0647"/>
    <w:rsid w:val="00CF2EB1"/>
    <w:rsid w:val="00CF7442"/>
    <w:rsid w:val="00D026B7"/>
    <w:rsid w:val="00D11828"/>
    <w:rsid w:val="00D1401C"/>
    <w:rsid w:val="00D1547A"/>
    <w:rsid w:val="00D2034D"/>
    <w:rsid w:val="00D30839"/>
    <w:rsid w:val="00D33686"/>
    <w:rsid w:val="00D33971"/>
    <w:rsid w:val="00D3499A"/>
    <w:rsid w:val="00D7431B"/>
    <w:rsid w:val="00D7448C"/>
    <w:rsid w:val="00D77C1E"/>
    <w:rsid w:val="00D80394"/>
    <w:rsid w:val="00D81F99"/>
    <w:rsid w:val="00D86487"/>
    <w:rsid w:val="00D93330"/>
    <w:rsid w:val="00D94AF8"/>
    <w:rsid w:val="00DA31DB"/>
    <w:rsid w:val="00DA59E7"/>
    <w:rsid w:val="00DA5F74"/>
    <w:rsid w:val="00DC414D"/>
    <w:rsid w:val="00E0603A"/>
    <w:rsid w:val="00E4745C"/>
    <w:rsid w:val="00E6267F"/>
    <w:rsid w:val="00E654CC"/>
    <w:rsid w:val="00E75F90"/>
    <w:rsid w:val="00E96056"/>
    <w:rsid w:val="00EA19D2"/>
    <w:rsid w:val="00EA3201"/>
    <w:rsid w:val="00EA4F6E"/>
    <w:rsid w:val="00EA6858"/>
    <w:rsid w:val="00EE0B0E"/>
    <w:rsid w:val="00EE1A4C"/>
    <w:rsid w:val="00EE37E1"/>
    <w:rsid w:val="00EE608B"/>
    <w:rsid w:val="00EE76A9"/>
    <w:rsid w:val="00EF517D"/>
    <w:rsid w:val="00F1308C"/>
    <w:rsid w:val="00F14067"/>
    <w:rsid w:val="00F34964"/>
    <w:rsid w:val="00F378F0"/>
    <w:rsid w:val="00F455EF"/>
    <w:rsid w:val="00F50800"/>
    <w:rsid w:val="00F63CF0"/>
    <w:rsid w:val="00F67F16"/>
    <w:rsid w:val="00FA3DFE"/>
    <w:rsid w:val="00FA4F2A"/>
    <w:rsid w:val="00FB24F9"/>
    <w:rsid w:val="00FB3EB6"/>
    <w:rsid w:val="00FB694B"/>
    <w:rsid w:val="00FD21F6"/>
    <w:rsid w:val="00FD6FFD"/>
    <w:rsid w:val="00FE7728"/>
    <w:rsid w:val="00FF0732"/>
    <w:rsid w:val="00FF456B"/>
    <w:rsid w:val="00FF526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CC958"/>
  <w15:docId w15:val="{6AB38001-0462-2443-8EFA-007D7F38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50B"/>
    <w:rPr>
      <w:sz w:val="24"/>
      <w:szCs w:val="24"/>
    </w:rPr>
  </w:style>
  <w:style w:type="paragraph" w:styleId="Titre1">
    <w:name w:val="heading 1"/>
    <w:basedOn w:val="Normal"/>
    <w:next w:val="Normal"/>
    <w:qFormat/>
    <w:rsid w:val="009A7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A75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A7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A75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9A750B"/>
    <w:pPr>
      <w:keepNext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rsid w:val="009A75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omic Sans MS" w:hAnsi="Comic Sans MS"/>
      <w:b/>
      <w:sz w:val="28"/>
    </w:rPr>
  </w:style>
  <w:style w:type="paragraph" w:styleId="Titre7">
    <w:name w:val="heading 7"/>
    <w:basedOn w:val="Normal"/>
    <w:next w:val="Normal"/>
    <w:qFormat/>
    <w:rsid w:val="009A750B"/>
    <w:pPr>
      <w:keepNext/>
      <w:outlineLvl w:val="6"/>
    </w:pPr>
    <w:rPr>
      <w:rFonts w:ascii="Comic Sans MS" w:hAnsi="Comic Sans MS"/>
      <w:b/>
      <w:sz w:val="28"/>
    </w:rPr>
  </w:style>
  <w:style w:type="paragraph" w:styleId="Titre8">
    <w:name w:val="heading 8"/>
    <w:basedOn w:val="Normal"/>
    <w:next w:val="Normal"/>
    <w:qFormat/>
    <w:rsid w:val="009A750B"/>
    <w:pPr>
      <w:keepNext/>
      <w:jc w:val="center"/>
      <w:outlineLvl w:val="7"/>
    </w:pPr>
    <w:rPr>
      <w:rFonts w:ascii="Comic Sans MS" w:hAnsi="Comic Sans MS"/>
      <w:b/>
      <w:sz w:val="36"/>
      <w:szCs w:val="32"/>
    </w:rPr>
  </w:style>
  <w:style w:type="paragraph" w:styleId="Titre9">
    <w:name w:val="heading 9"/>
    <w:basedOn w:val="Normal"/>
    <w:next w:val="Normal"/>
    <w:qFormat/>
    <w:rsid w:val="009A750B"/>
    <w:pPr>
      <w:keepNext/>
      <w:jc w:val="both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A75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A750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A750B"/>
    <w:pPr>
      <w:jc w:val="both"/>
    </w:pPr>
  </w:style>
  <w:style w:type="paragraph" w:styleId="Retraitcorpsdetexte">
    <w:name w:val="Body Text Indent"/>
    <w:basedOn w:val="Normal"/>
    <w:rsid w:val="009A750B"/>
    <w:pPr>
      <w:ind w:left="720"/>
      <w:jc w:val="both"/>
    </w:pPr>
  </w:style>
  <w:style w:type="character" w:styleId="Lienhypertexte">
    <w:name w:val="Hyperlink"/>
    <w:rsid w:val="009A750B"/>
    <w:rPr>
      <w:color w:val="0000FF"/>
      <w:u w:val="single"/>
    </w:rPr>
  </w:style>
  <w:style w:type="character" w:styleId="Lienhypertextesuivivisit">
    <w:name w:val="FollowedHyperlink"/>
    <w:rsid w:val="009A750B"/>
    <w:rPr>
      <w:color w:val="800080"/>
      <w:u w:val="single"/>
    </w:rPr>
  </w:style>
  <w:style w:type="paragraph" w:styleId="Corpsdetexte2">
    <w:name w:val="Body Text 2"/>
    <w:basedOn w:val="Normal"/>
    <w:rsid w:val="009A750B"/>
    <w:pPr>
      <w:tabs>
        <w:tab w:val="left" w:pos="567"/>
      </w:tabs>
      <w:jc w:val="both"/>
    </w:pPr>
    <w:rPr>
      <w:rFonts w:ascii="Comic Sans MS" w:hAnsi="Comic Sans MS"/>
      <w:snapToGrid w:val="0"/>
      <w:color w:val="000000"/>
      <w:sz w:val="20"/>
    </w:rPr>
  </w:style>
  <w:style w:type="paragraph" w:styleId="Corpsdetexte3">
    <w:name w:val="Body Text 3"/>
    <w:basedOn w:val="Normal"/>
    <w:rsid w:val="009A750B"/>
    <w:pPr>
      <w:jc w:val="both"/>
    </w:pPr>
    <w:rPr>
      <w:rFonts w:ascii="Comic Sans MS" w:hAnsi="Comic Sans MS"/>
      <w:sz w:val="20"/>
    </w:rPr>
  </w:style>
  <w:style w:type="paragraph" w:styleId="Retraitcorpsdetexte2">
    <w:name w:val="Body Text Indent 2"/>
    <w:basedOn w:val="Normal"/>
    <w:rsid w:val="009A750B"/>
    <w:pPr>
      <w:ind w:firstLine="708"/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9A750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E4D61"/>
    <w:rPr>
      <w:sz w:val="24"/>
      <w:szCs w:val="24"/>
    </w:rPr>
  </w:style>
  <w:style w:type="table" w:styleId="Grilledutableau">
    <w:name w:val="Table Grid"/>
    <w:basedOn w:val="TableauNormal"/>
    <w:rsid w:val="00C0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17747C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rsid w:val="008A61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5C10-AA12-46D7-B571-B8E887E3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Directeur,</vt:lpstr>
    </vt:vector>
  </TitlesOfParts>
  <Company>IEG PENSIONS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Directeur,</dc:title>
  <dc:creator>VLTA</dc:creator>
  <cp:lastModifiedBy>Melanie Auffret</cp:lastModifiedBy>
  <cp:revision>33</cp:revision>
  <cp:lastPrinted>2024-03-11T20:07:00Z</cp:lastPrinted>
  <dcterms:created xsi:type="dcterms:W3CDTF">2024-09-03T12:21:00Z</dcterms:created>
  <dcterms:modified xsi:type="dcterms:W3CDTF">2025-11-13T14:48:00Z</dcterms:modified>
</cp:coreProperties>
</file>